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235D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7DB7E602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="00B81A53"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ARNING MANAGEMENT SYSTEM </w:t>
      </w:r>
      <w:r w:rsidR="009E472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36315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88E14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F71E0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108BB2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C0619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C26EF7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27E0AE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DA524C" w14:textId="6FC5C9A5" w:rsidR="00564F4A" w:rsidRPr="00152555" w:rsidRDefault="00E56C29" w:rsidP="00E56C29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ohammad Ainun Ardiansyah</w:t>
      </w:r>
      <w:r w:rsidR="00564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3263B6" w14:textId="7684D093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r w:rsidR="00684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 Oktober 2020</w:t>
      </w:r>
    </w:p>
    <w:p w14:paraId="1A22F36A" w14:textId="7AB9B441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 Terakhir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-</w:t>
      </w:r>
    </w:p>
    <w:p w14:paraId="47F82BEB" w14:textId="26186B71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 D</w:t>
      </w:r>
      <w:r w:rsidR="00684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umen</w:t>
      </w:r>
      <w:r w:rsidR="00684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Pendefinisian Proyek v2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</w:p>
    <w:p w14:paraId="73E00248" w14:textId="475CF803" w:rsidR="00284766" w:rsidRPr="00152555" w:rsidRDefault="00BA4859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1</w:t>
      </w:r>
      <w:r w:rsidR="00284766"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</w:p>
    <w:p w14:paraId="523F4FF6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564F4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00B462A6" w:rsidR="00353781" w:rsidRPr="00353781" w:rsidRDefault="00353781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67FC9B2F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2F28BC9E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41F8B3A6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08E24231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2E0DBEB5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751459E4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54BD4A9A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4B4AFC52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2BA10DF5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2E8A23F5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7A23036A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391D55EB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0710C7DB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24D1566B" w:rsidR="00353781" w:rsidRPr="00353781" w:rsidRDefault="00684155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1E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 w:rsidP="00564F4A">
          <w:pPr>
            <w:spacing w:after="0" w:line="360" w:lineRule="auto"/>
          </w:pPr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63"/>
        <w:gridCol w:w="3492"/>
      </w:tblGrid>
      <w:tr w:rsidR="00284766" w:rsidRPr="00152555" w14:paraId="39957410" w14:textId="77777777" w:rsidTr="00BA4859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284766" w:rsidRPr="00152555" w14:paraId="114A0F78" w14:textId="77777777" w:rsidTr="00BA4859">
        <w:trPr>
          <w:trHeight w:val="411"/>
        </w:trPr>
        <w:tc>
          <w:tcPr>
            <w:tcW w:w="1413" w:type="dxa"/>
          </w:tcPr>
          <w:p w14:paraId="35925A96" w14:textId="783EFF66" w:rsidR="00284766" w:rsidRPr="00152555" w:rsidRDefault="0068415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284766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3402" w:type="dxa"/>
          </w:tcPr>
          <w:p w14:paraId="4AA9FEFD" w14:textId="68FA1BD9" w:rsidR="00284766" w:rsidRPr="00152555" w:rsidRDefault="00BA4859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ohammad Ainun A</w:t>
            </w:r>
          </w:p>
        </w:tc>
        <w:tc>
          <w:tcPr>
            <w:tcW w:w="763" w:type="dxa"/>
          </w:tcPr>
          <w:p w14:paraId="76A80939" w14:textId="7B50CBC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284766" w:rsidRPr="00152555" w14:paraId="047FC701" w14:textId="77777777" w:rsidTr="00BA4859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060ABB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A4859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41FBEA7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A4859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7AB8C60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10E733D6" w:rsidR="00B81A53" w:rsidRPr="00152555" w:rsidRDefault="00BA4859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 M.Sc.</w:t>
            </w:r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yek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adalah proyek untuk membangu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ue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akan dibangun tersebut diberi nama LMS Preneu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tersebut harus dapat:</w:t>
      </w:r>
    </w:p>
    <w:p w14:paraId="7B92B908" w14:textId="655CD75F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37B6F5" w14:textId="35BF40F0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9BC33" w14:textId="052B0079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A4131" w14:textId="5DBDC7CB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68588" w14:textId="54A6AC88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CAD613" w14:textId="1935CBEE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an mencetak lapora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FC26A" w14:textId="02344724" w:rsidR="003238B7" w:rsidRPr="00152555" w:rsidRDefault="003238B7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una dibagi menjadi dua hak akses, yaitu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 mengelola data diri dan mengikuti pembelajar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mengelola sistem secara keseluruh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 data meliputi:</w:t>
      </w:r>
    </w:p>
    <w:p w14:paraId="2141976A" w14:textId="3FDD19DD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670E9" w14:textId="20361A2A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4EC12F" w14:textId="56967FCB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kelas dan kegiatan Preneur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 w:rsidR="00564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1D2AE19" w14:textId="66B173F9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ilaian hasil pembelajaran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23ED6" w14:textId="29936B56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iputi data kelas dan peserta yang akan mengikuti kegiatan pembelajaran Preneur Academy.</w:t>
      </w:r>
    </w:p>
    <w:p w14:paraId="17897FE9" w14:textId="4009503B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akukan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70071E29" w14:textId="4057AB65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 kegiatan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ihat dan dicetak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447B1F2D" w14:textId="77777777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3287F78A" w14:textId="63C1B41B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19276BE4" w14:textId="5088849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 Penentu Keberhasilan</w:t>
      </w:r>
    </w:p>
    <w:p w14:paraId="7ABC24D8" w14:textId="77777777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 beberapa faktor penentu keberhasilan proyek, yaitu:</w:t>
      </w:r>
    </w:p>
    <w:p w14:paraId="7E3A3BF3" w14:textId="40BB0082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pihak manajeme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B1757" w14:textId="610F4807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ti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07B370" w14:textId="224B155A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 sumber daya manusia yang sesuai dengan kompetensi masing-masing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543BC7" w14:textId="357EEB3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 sama yang baik dari semua pihak yang terlibat dala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BEE34" w14:textId="6113A9A6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 pelaksanaan proyek (tanpa adanya interupsi)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5ECAA" w14:textId="4A60365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 pelaksanaan sesuai dengan rencana kerja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59617" w14:textId="6812B805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 proyek yang baik dan lengkap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BD699" w14:textId="312A8C08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 semua fasilitas pendukung proyek yang sesuai dan memadai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3F88F" w14:textId="2C4E9BD6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 yang Diharapkan</w:t>
      </w:r>
    </w:p>
    <w:p w14:paraId="5EBD1BDC" w14:textId="69D293DD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beberapa keuntungan yang diharapkan dari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antara lain sebagai berikut:</w:t>
      </w:r>
    </w:p>
    <w:p w14:paraId="4E7F8663" w14:textId="0164E590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serta:</w:t>
      </w:r>
    </w:p>
    <w:p w14:paraId="057C7406" w14:textId="484ADE2E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getahui kegiatan yang akan dilaksanakan di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77BCA" w14:textId="7B3A6B4A" w:rsidR="0003352B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dalam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C558C" w14:textId="0B32FB42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erima materi pembelajar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FEDE4" w14:textId="03AD4A3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3DDDD2BE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anajeme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A57CE" w14:textId="01EA8C9B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elakukan pengawasan terhadap peserta yang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D28F59" w14:textId="1E20D806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pengelolaan dan pengarsipan dokume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1D50F" w14:textId="6D0C1D1F" w:rsidR="00960527" w:rsidRPr="00152555" w:rsidRDefault="00960527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 laporan kegiatan Preneur Academy lebih mudah karena cukup melakukan pencetakan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hal yang bersangkut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79492F0E" w14:textId="78DFCA57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0293CF8A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00DA5FFA" w14:textId="51CBDC57" w:rsidR="00806B6B" w:rsidRPr="003677B0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64F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2C466091" w14:textId="789949A2" w:rsidR="00A65677" w:rsidRDefault="0068415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2F37677" w14:textId="14FC0A9B" w:rsidR="00A65677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A6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71147A43" w14:textId="50915BC8" w:rsidR="00A65677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5C922677" w:rsidR="00806B6B" w:rsidRPr="003677B0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99AF05B" w:rsidR="00806B6B" w:rsidRPr="003677B0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FE1C8A5" w14:textId="0615200A" w:rsidR="00806B6B" w:rsidRPr="003677B0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4143863" w14:textId="6D19E04A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6C405EF" w14:textId="22EED7AD" w:rsidR="00C059DE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2B049FD4" w14:textId="6A14D82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7FF8E85" w14:textId="0E876578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20B74DD" w14:textId="4C2A238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4569E42" w14:textId="7777777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CE1EB61" w14:textId="358A795D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FDFBF" w14:textId="1C5EC299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</w:tbl>
    <w:p w14:paraId="7ABCA445" w14:textId="77777777" w:rsidR="00BC09B1" w:rsidRDefault="00BC09B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C09B1" w:rsidSect="00ED34E1">
          <w:footerReference w:type="default" r:id="rId13"/>
          <w:footerReference w:type="first" r:id="rId14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3D76342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701B17EF" w14:textId="1529827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287FAA4" w14:textId="603DCE5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25A72C3D" w14:textId="68165B5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</w:tcPr>
          <w:p w14:paraId="7686A851" w14:textId="118A3EA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3FB9238" w14:textId="76D251B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45256255" w14:textId="7499DE04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1D17F30" w14:textId="5F6DEE5A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D0904FD" w14:textId="748137DF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63E9D015" w14:textId="4B0486F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4B9752" w14:textId="427C20A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6BF8F449" w14:textId="0DCF4A7E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52B7F09" w14:textId="77777777" w:rsidTr="00011B94">
        <w:tc>
          <w:tcPr>
            <w:tcW w:w="675" w:type="dxa"/>
          </w:tcPr>
          <w:p w14:paraId="1FAAB56A" w14:textId="70B53BA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2FE6EE2" w14:textId="7093D187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25F0C9F7" w14:textId="135A5B20" w:rsidR="003270BF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80D7EF" w14:textId="7C4316FE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66E89F13" w14:textId="07ABE460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51981591" w14:textId="77777777" w:rsidTr="00011B94">
        <w:tc>
          <w:tcPr>
            <w:tcW w:w="675" w:type="dxa"/>
          </w:tcPr>
          <w:p w14:paraId="5F2FC4E1" w14:textId="52803F8E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46A0DF94" w14:textId="223B625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24AE0390" w14:textId="5B38D6E8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CB7A23" w14:textId="2E9975AC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3196DDB" w14:textId="504416D5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011B94" w:rsidRPr="00152555" w14:paraId="18B3215E" w14:textId="77777777" w:rsidTr="00011B94">
        <w:tc>
          <w:tcPr>
            <w:tcW w:w="675" w:type="dxa"/>
          </w:tcPr>
          <w:p w14:paraId="0253A3BB" w14:textId="0D26134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DBCF4FA" w14:textId="6572DECC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350F15EE" w14:textId="02DA2D3A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C926A7" w14:textId="0705B9E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5DC8A52" w14:textId="01B89BE0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7172D5E7" w14:textId="77777777" w:rsidTr="00011B94">
        <w:tc>
          <w:tcPr>
            <w:tcW w:w="675" w:type="dxa"/>
          </w:tcPr>
          <w:p w14:paraId="72926ED9" w14:textId="55533C4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DE00150" w14:textId="3A3FC76B" w:rsidR="00011B94" w:rsidRP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3C4810F7" w14:textId="77777777" w:rsidTr="00011B94">
        <w:tc>
          <w:tcPr>
            <w:tcW w:w="675" w:type="dxa"/>
          </w:tcPr>
          <w:p w14:paraId="449CC7C7" w14:textId="33BFA8C6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66CCFD22" w14:textId="460AE057" w:rsidR="00011B94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011B94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7A49F44F" w14:textId="77777777" w:rsidTr="00011B94">
        <w:tc>
          <w:tcPr>
            <w:tcW w:w="675" w:type="dxa"/>
          </w:tcPr>
          <w:p w14:paraId="2605227C" w14:textId="022E6481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E08A2F9" w14:textId="512FE61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  <w:tc>
          <w:tcPr>
            <w:tcW w:w="1134" w:type="dxa"/>
          </w:tcPr>
          <w:p w14:paraId="1C60FF94" w14:textId="12F80B2D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598E011A" w14:textId="77777777" w:rsidTr="00011B94">
        <w:tc>
          <w:tcPr>
            <w:tcW w:w="675" w:type="dxa"/>
          </w:tcPr>
          <w:p w14:paraId="3E60D44B" w14:textId="3669031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2A461B56" w14:textId="1B83083B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FC5E2E" w:rsidRPr="00011B94" w14:paraId="1E6F7F07" w14:textId="77777777" w:rsidTr="00011B94">
        <w:tc>
          <w:tcPr>
            <w:tcW w:w="675" w:type="dxa"/>
          </w:tcPr>
          <w:p w14:paraId="59DCBF8D" w14:textId="2F579A9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0E2BAD61" w14:textId="0CDF8FD6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ini adalah Struktur Organisasi Proyek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</w:t>
      </w:r>
    </w:p>
    <w:p w14:paraId="20C89AA5" w14:textId="77777777" w:rsidR="00551549" w:rsidRPr="00152555" w:rsidRDefault="00551549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39A3FB14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A269CED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headerReference w:type="default" r:id="rId24"/>
          <w:footerReference w:type="default" r:id="rId25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an dan Tanggung Jawab</w:t>
      </w:r>
    </w:p>
    <w:p w14:paraId="63DD2AA8" w14:textId="4E1A9C80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 dan tanggung jawab masing-masing personal atau kelompok dengan mengacu pada Form Penugasan Tim Proyek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perti ditunjukkan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agai berikut:</w:t>
      </w:r>
    </w:p>
    <w:p w14:paraId="3886B507" w14:textId="07C30CF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 Proyek</w:t>
      </w:r>
    </w:p>
    <w:p w14:paraId="60D5105B" w14:textId="78C5C7D2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ilik Proyek juga berperan sekaligus sebaga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8A38AC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tanggung jawab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deskripsikan dengan jelas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rutkan item di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capai tujuan dan misi dengan cara terbaik</w:t>
      </w:r>
    </w:p>
    <w:p w14:paraId="13193D3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 nilai produk dan hasil kerja Tim Pengembang</w:t>
      </w:r>
    </w:p>
    <w:p w14:paraId="7309E98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an, jelas, dan dapat dilihat semua pihak, dan menunjukkan apa yang akan dikerjakan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Tim Pengembang dapat memahami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jawantahkan aspirasi dari stakeholder ke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porkan kemajuan proyek dan hasi akhir proyek kepad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 proyek dapat berjalan dengan sukses sesuai dengan jadwal dan ruang lingkup yang disetujui</w:t>
      </w:r>
    </w:p>
    <w:p w14:paraId="0024D619" w14:textId="66613308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 Proyek</w:t>
      </w:r>
    </w:p>
    <w:p w14:paraId="7E8F51FD" w14:textId="50F06CBA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yek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B1D4549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teknik yang paling efektif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Tim Pengembang atau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ahami pentingny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jelas dan padat</w:t>
      </w:r>
    </w:p>
    <w:p w14:paraId="7BC6C8AB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rti cara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k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 memaksimalkan nilai produk</w:t>
      </w:r>
    </w:p>
    <w:p w14:paraId="140D40FC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fasilitasi acara-acara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dibutuhkan</w:t>
      </w:r>
    </w:p>
    <w:p w14:paraId="5B82B69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 Tim Pengembang untuk dapat mengatur diri sendiri dan berfungsi antar lintas</w:t>
      </w:r>
    </w:p>
    <w:p w14:paraId="40A2F3A1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 Tim Pengembang untuk membuat produk bernilai tinggi</w:t>
      </w:r>
    </w:p>
    <w:p w14:paraId="4669333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 hambatan-hambatan yang dialami oleh Tim Pengembang</w:t>
      </w:r>
    </w:p>
    <w:p w14:paraId="4CDF9D80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impin dan membimbing organisasi dalam penerap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nc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alam organisasi</w:t>
      </w:r>
    </w:p>
    <w:p w14:paraId="39EFB95C" w14:textId="4BED46E8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mbantu setiap pegawai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mahami dan mengguna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gembangan produk dengan metode empiris</w:t>
      </w:r>
    </w:p>
    <w:p w14:paraId="6143448D" w14:textId="26BC6114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m Pengembang</w:t>
      </w:r>
    </w:p>
    <w:p w14:paraId="3C2146EC" w14:textId="30239241" w:rsidR="00551549" w:rsidRPr="0015255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 Pengemb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759BB93C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Inkremen yang berpotensi untuk dirilis</w:t>
      </w:r>
    </w:p>
    <w:p w14:paraId="721E246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Kamus Data</w:t>
      </w:r>
    </w:p>
    <w:p w14:paraId="1F087C7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s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analisis dan desain sistem</w:t>
      </w:r>
    </w:p>
    <w:p w14:paraId="59AF4F6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desain aplikasi (bentuk menu aplikasi, bentuk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bentuk laporan)</w:t>
      </w:r>
    </w:p>
    <w:p w14:paraId="35874DF6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desain aplikasi</w:t>
      </w:r>
    </w:p>
    <w:p w14:paraId="22C69AC7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program aplikasi sesuai dengan analisis dan desain yang ditentukan</w:t>
      </w:r>
    </w:p>
    <w:p w14:paraId="382C97EA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program</w:t>
      </w:r>
    </w:p>
    <w:p w14:paraId="21CCBAC2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tentang hasil pengujian terhadap program aplikasi</w:t>
      </w:r>
    </w:p>
    <w:p w14:paraId="32FE044C" w14:textId="77777777" w:rsidR="00551549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 memiliki peran dan tanggung jawab sebagai berikut:</w:t>
      </w:r>
    </w:p>
    <w:p w14:paraId="5F2E13F0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 administrasi proyek dari awal hingga akhir proyek</w:t>
      </w:r>
    </w:p>
    <w:p w14:paraId="05BFD81A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 manajer proyek dalam membuat dokumen manajemen proyek</w:t>
      </w:r>
    </w:p>
    <w:p w14:paraId="7EB305EF" w14:textId="77777777" w:rsid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 arsip-arsip yang berkaitan dengan administrasi proyek</w:t>
      </w:r>
    </w:p>
    <w:p w14:paraId="1BE18EC7" w14:textId="77777777" w:rsidR="00551549" w:rsidRDefault="00551549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6"/>
          <w:footerReference w:type="default" r:id="rId2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</w:t>
      </w:r>
    </w:p>
    <w:p w14:paraId="0BD84BEE" w14:textId="6376A2B9" w:rsidR="00551549" w:rsidRPr="002C2D4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 komunikasi 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abarkan kebutuhan komunikasi reguler antar anggota tim yang terlibat dalam pengerjaan proyek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 Komunikasi tidak harus dilakukan secara formal saja, </w:t>
      </w:r>
      <w:r w:rsidR="002C2D45" w:rsidRPr="002C2D45">
        <w:rPr>
          <w:rFonts w:ascii="Times New Roman" w:hAnsi="Times New Roman" w:cs="Times New Roman"/>
          <w:sz w:val="24"/>
          <w:szCs w:val="24"/>
        </w:rPr>
        <w:t>komunikasi bisa dilakukan secara terbuka dan informal untuk memfasilitasi transfer pengetahuan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D45" w:rsidRPr="002C2D45">
        <w:rPr>
          <w:rFonts w:ascii="Times New Roman" w:hAnsi="Times New Roman" w:cs="Times New Roman"/>
          <w:sz w:val="24"/>
          <w:szCs w:val="24"/>
        </w:rPr>
        <w:t>antar semua pihak yang terlibat</w:t>
      </w:r>
      <w:r w:rsidR="002C2D45">
        <w:rPr>
          <w:rFonts w:ascii="Times New Roman" w:hAnsi="Times New Roman" w:cs="Times New Roman"/>
          <w:sz w:val="24"/>
          <w:szCs w:val="24"/>
        </w:rPr>
        <w:t xml:space="preserve"> atau </w:t>
      </w:r>
      <w:r w:rsidR="002C2D45" w:rsidRPr="002C2D45">
        <w:rPr>
          <w:rFonts w:ascii="Times New Roman" w:hAnsi="Times New Roman" w:cs="Times New Roman"/>
          <w:sz w:val="24"/>
          <w:szCs w:val="24"/>
        </w:rPr>
        <w:t>berkepentingan. Untuk perencanaan komunikasi yang bersifat formal, akan dicantumkan pada lampiran “A: Perencanaan Komunikasi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menggambarkan komunikasi reguler yang dianggap penting untuk memastikan adanya informasi yang tepat, keterlibatan, dukungan, dan manajemen proyek yang efektif.</w:t>
      </w:r>
    </w:p>
    <w:p w14:paraId="467441EC" w14:textId="77777777" w:rsidR="002C2D45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 Pertemu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2C2D45">
        <w:rPr>
          <w:rFonts w:ascii="Times New Roman" w:hAnsi="Times New Roman" w:cs="Times New Roman"/>
          <w:sz w:val="24"/>
          <w:szCs w:val="24"/>
        </w:rPr>
        <w:t xml:space="preserve">manajemen proyek berbasis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terdapat empat jenis meeting yang dilaku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yaitu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dengan agenda persiapan sebagai berikut:</w:t>
      </w:r>
    </w:p>
    <w:p w14:paraId="1661E41A" w14:textId="019A66D0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E38ACA0" w14:textId="77777777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acara ini dilaksanakan dan setiap hadirin memahami tujuannya.</w:t>
      </w:r>
    </w:p>
    <w:p w14:paraId="5ECCF9AA" w14:textId="4B76930F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dapat menjawab pertanyaan-pertanyaan berikut:</w:t>
      </w:r>
    </w:p>
    <w:p w14:paraId="35F02E56" w14:textId="3EEBA56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yang dapat dihantarkan di dalam Inkremen sebagai hasil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sedang berjalan?</w:t>
      </w:r>
    </w:p>
    <w:p w14:paraId="204B8F67" w14:textId="6017D35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Apa yang perlu dilakukan untuk dapat menghantarkan Inkremen tersebut?</w:t>
      </w:r>
    </w:p>
    <w:p w14:paraId="11488FFE" w14:textId="647285D4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njabarkan</w:t>
      </w:r>
      <w:r>
        <w:rPr>
          <w:rFonts w:ascii="Times New Roman" w:hAnsi="Times New Roman" w:cs="Times New Roman"/>
          <w:sz w:val="24"/>
          <w:szCs w:val="24"/>
        </w:rPr>
        <w:t xml:space="preserve"> secara</w:t>
      </w:r>
      <w:r w:rsidRPr="001A46E0">
        <w:rPr>
          <w:rFonts w:ascii="Times New Roman" w:hAnsi="Times New Roman" w:cs="Times New Roman"/>
          <w:sz w:val="24"/>
          <w:szCs w:val="24"/>
        </w:rPr>
        <w:t xml:space="preserve"> obyektif yang harus dicapai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EC63759" w14:textId="77777777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asukan dari acara ini adalah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Inkremen yang terakhir, proyeksi kapasitas Tim Pengembang dalam satu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, dan histori performa Tim Pengembang.</w:t>
      </w:r>
    </w:p>
    <w:p w14:paraId="1B66E39A" w14:textId="40E3D098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erencanakan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>yang dipilih.</w:t>
      </w:r>
    </w:p>
    <w:p w14:paraId="46434D0D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564F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28"/>
          <w:footerReference w:type="default" r:id="rId2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15 menit agar Tim Pengembang dapat mensinkronisasikan pekerjaan mereka dan membuat perencanaan untuk 24 jam ke depan.</w:t>
      </w:r>
    </w:p>
    <w:p w14:paraId="153AAA7C" w14:textId="2CF43788" w:rsidR="001A46E0" w:rsidRP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Dalam acara ini, Tim Pengembang harus menjelaskan hal berikut:</w:t>
      </w:r>
    </w:p>
    <w:p w14:paraId="3E506A76" w14:textId="42F4A810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sudah saya lakukan kemarin yang telah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akan saya lakukan hari ini untuk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kah ada hambatan yang dapat menghalangi saya atau Tim Pengembang untuk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mastikan pertemuan ini berlangsung, namun yang bertanggung jawab untuk melangsungkannya adalah Tim Pengembang.</w:t>
      </w:r>
    </w:p>
    <w:p w14:paraId="019E154D" w14:textId="478E7864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hanya anggota Tim Pengembang yang berpartisipasi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i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dilaksanakan di akhir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rsiapan untuk meninjau Inkremen dan merub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jika diperlukan.</w:t>
      </w:r>
    </w:p>
    <w:p w14:paraId="12806826" w14:textId="64F4ED45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membahas apa yang telah dikerjakan dala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aru usai dan berdasarkan hasil tersebut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mua perubah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akan menentukan apa yang dapat dikerja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C9EA056" w14:textId="632845DB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27E075A" w14:textId="77777777" w:rsidR="00661038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laksankan setel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lesai dan sebelu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56D4070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ini dibatasi maksimum 1-2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0342706E" w14:textId="474901BA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a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untuk meninjau dirinya sendiri dan membuat perencanaan mengenai peningkatan yang akan dilaku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6CDD351D" w14:textId="77777777" w:rsidR="00661038" w:rsidRDefault="00661038" w:rsidP="00564F4A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>Acara ini akan membahas hal berikut:</w:t>
      </w:r>
    </w:p>
    <w:p w14:paraId="0E70D425" w14:textId="465F3D4B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 xml:space="preserve">eninjau bagaimana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telah selesai berlangsung, termasuk hal-hal yang berkaitan dengan orangorangnya, hubungan antar orang-orang, proses, dan perangkat ker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 dan mengurutkan hal-hal utama yang berjalan baik, dan hal-hal yang berpotensi untuk ditingkat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 rencana implementasi dengan tujuan peningkatan cara-cara kerja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30"/>
          <w:footerReference w:type="default" r:id="rId3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suatu proyek, hampir selalu ada permintaan perubahan. Untuk mengantisipasi akan hal tersebut, maka perlu disusun suatu prosedur. Prosedur untuk mengontrol perubahan dalam suatu proyek disebut dengan Prosedur Kontrol Perubahan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 Kontrol Perubah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Setiap modifikasi yang telah disetujui, ataupun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>, dan biaya proyek harus mengacu pada prosedur</w:t>
      </w:r>
      <w:r w:rsidR="00E4077A">
        <w:rPr>
          <w:rFonts w:ascii="Times New Roman" w:hAnsi="Times New Roman" w:cs="Times New Roman"/>
          <w:sz w:val="24"/>
          <w:szCs w:val="24"/>
        </w:rPr>
        <w:t xml:space="preserve"> beriku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ngajuan perubahan dapat berasal dari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dikomunikasikan dengan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>Persetujuan pada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menunjukkan persetujuan terhadap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atau biaya proyek.</w:t>
      </w:r>
    </w:p>
    <w:p w14:paraId="1613C15A" w14:textId="131F1739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 Perubahan</w:t>
      </w:r>
    </w:p>
    <w:p w14:paraId="334E68DC" w14:textId="5CF5817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Suatu perubahan dapat diajukan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lalui komunikas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Mengisi Form Permintaan 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lihat Lampiran B.l) - untuk diajukan sebagai usulan perubahan.</w:t>
      </w:r>
    </w:p>
    <w:p w14:paraId="2ACA9849" w14:textId="303A205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Catat CRF pada Catatan Permintaan Perubaha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lihat Lampiran B.2).</w:t>
      </w:r>
    </w:p>
    <w:p w14:paraId="6226FA20" w14:textId="77777777" w:rsidR="00E4077A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 Perubahan</w:t>
      </w:r>
    </w:p>
    <w:p w14:paraId="5C8A82A4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Apabila Form Permintaan Perubahan telah disetujui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pekerjaan dapat dimula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1D907C00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Manajer proyek akan mengubah jadwal proyek atau rencana kerja untuk mengakomodasi perubahan yang telah disetujui dan mempresentasikannya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untuk disetujui.</w:t>
      </w:r>
    </w:p>
    <w:p w14:paraId="48223A8E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Kemajuan dalam kontrol perubahan akan dilaporkan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 Manajer Proyek harus menandatangani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apabila perubahan telah diselesaikan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47EFDF0D" w14:textId="77777777" w:rsidR="00780E82" w:rsidRDefault="00780E82" w:rsidP="00564F4A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80E82" w:rsidSect="00152555">
          <w:headerReference w:type="default" r:id="rId32"/>
          <w:footerReference w:type="default" r:id="rId3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978025" w14:textId="4C327CF0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akan memeriksa keadaan terakhir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mengecek perubahan-perubahan yang belum diselesaikan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sesuai dengan daftar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34"/>
          <w:footerReference w:type="default" r:id="rId35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mbukaan</w:t>
            </w:r>
          </w:p>
        </w:tc>
        <w:tc>
          <w:tcPr>
            <w:tcW w:w="3192" w:type="dxa"/>
          </w:tcPr>
          <w:p w14:paraId="1982DABF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rencana kerja dengan mengacu kepada Perencanaan Manajeme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, saat eksekusi proyek pertama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  <w:tc>
          <w:tcPr>
            <w:tcW w:w="1620" w:type="dxa"/>
          </w:tcPr>
          <w:p w14:paraId="5EB88A7A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MoM) dan Rencana Kerja</w:t>
            </w:r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</w:tcPr>
          <w:p w14:paraId="141F2C1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hasil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penyusun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bahas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3C44D9FD" w14:textId="77777777" w:rsidR="00E4077A" w:rsidRPr="00D5395F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  <w:p w14:paraId="2C908E0F" w14:textId="3F1211DA" w:rsidR="00D5395F" w:rsidRPr="00E4077A" w:rsidRDefault="00D5395F" w:rsidP="00D5395F">
            <w:pPr>
              <w:pStyle w:val="ListParagraph"/>
              <w:spacing w:line="360" w:lineRule="auto"/>
              <w:ind w:left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6A03A" w14:textId="07DC40A3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985" w:type="dxa"/>
          </w:tcPr>
          <w:p w14:paraId="535DB58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564F4A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3F1CF9C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2738146D" w14:textId="012C5BCB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631973ED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0F647D82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1D2FABDC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216FEA39" w14:textId="7AB2291C" w:rsidR="00A723D8" w:rsidRP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47B36A2A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21D56C0F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nutupan</w:t>
            </w:r>
          </w:p>
        </w:tc>
        <w:tc>
          <w:tcPr>
            <w:tcW w:w="3192" w:type="dxa"/>
          </w:tcPr>
          <w:p w14:paraId="1444F181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Pengetahuan</w:t>
            </w:r>
          </w:p>
          <w:p w14:paraId="33F1A3F3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serah terima proyek</w:t>
            </w:r>
          </w:p>
        </w:tc>
        <w:tc>
          <w:tcPr>
            <w:tcW w:w="1275" w:type="dxa"/>
          </w:tcPr>
          <w:p w14:paraId="582B830F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 jadwal</w:t>
            </w:r>
          </w:p>
        </w:tc>
        <w:tc>
          <w:tcPr>
            <w:tcW w:w="1985" w:type="dxa"/>
          </w:tcPr>
          <w:p w14:paraId="184FB1DD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2126" w:type="dxa"/>
          </w:tcPr>
          <w:p w14:paraId="446735D7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</w:t>
            </w:r>
          </w:p>
        </w:tc>
        <w:tc>
          <w:tcPr>
            <w:tcW w:w="1985" w:type="dxa"/>
          </w:tcPr>
          <w:p w14:paraId="468948AE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Akhir</w:t>
            </w:r>
          </w:p>
          <w:p w14:paraId="7147FE8C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 Kerja yang diperbarui</w:t>
            </w:r>
          </w:p>
        </w:tc>
      </w:tr>
    </w:tbl>
    <w:p w14:paraId="1729A904" w14:textId="77777777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3" w:type="dxa"/>
          </w:tcPr>
          <w:p w14:paraId="3C3F84E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, setiap hari Jum’at (bila berhalangan maka digeser ke hari berikutnya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21B5C5D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, Tim Proyek</w:t>
            </w:r>
          </w:p>
        </w:tc>
        <w:tc>
          <w:tcPr>
            <w:tcW w:w="1893" w:type="dxa"/>
          </w:tcPr>
          <w:p w14:paraId="557447F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68F892C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 Permintaan Perubahan</w:t>
            </w:r>
          </w:p>
          <w:p w14:paraId="2324FA2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5" w:type="dxa"/>
          </w:tcPr>
          <w:p w14:paraId="5C9C58D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04C3A96C" w14:textId="77777777" w:rsidR="00E4077A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 yang belum diselesaikan dan permintaan perubahan</w:t>
            </w:r>
          </w:p>
          <w:p w14:paraId="391D09F7" w14:textId="77777777" w:rsidR="00251B43" w:rsidRPr="00152555" w:rsidRDefault="00251B43" w:rsidP="00564F4A">
            <w:pPr>
              <w:pStyle w:val="ListParagraph"/>
              <w:spacing w:line="360" w:lineRule="auto"/>
              <w:ind w:lef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1418C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awal dan di akhir setiap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740F4BD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09DCEDE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7B9F10A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Catatan Permintaan Perubahan</w:t>
            </w:r>
          </w:p>
        </w:tc>
        <w:tc>
          <w:tcPr>
            <w:tcW w:w="1985" w:type="dxa"/>
          </w:tcPr>
          <w:p w14:paraId="204DD14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langsung</w:t>
            </w:r>
          </w:p>
        </w:tc>
        <w:tc>
          <w:tcPr>
            <w:tcW w:w="1952" w:type="dxa"/>
          </w:tcPr>
          <w:p w14:paraId="0C34431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4BFDD8D0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64738425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/rapat</w:t>
            </w:r>
          </w:p>
        </w:tc>
        <w:tc>
          <w:tcPr>
            <w:tcW w:w="1985" w:type="dxa"/>
          </w:tcPr>
          <w:p w14:paraId="3EA15E7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kerja (MoM) dan Rencana Kerja</w:t>
            </w:r>
          </w:p>
        </w:tc>
      </w:tr>
    </w:tbl>
    <w:p w14:paraId="5F2058DC" w14:textId="48C40538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405A36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  <w:p w14:paraId="723D38A7" w14:textId="77777777" w:rsidR="00E4077A" w:rsidRPr="00352D6B" w:rsidRDefault="00E4077A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31B35954" w14:textId="5466442D" w:rsidR="00E4077A" w:rsidRPr="00152555" w:rsidRDefault="00E4077A" w:rsidP="00684155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4155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6CC1379" w14:textId="77777777" w:rsidR="00BA4859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FA8A8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4A1D6A1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7FF47" w14:textId="77777777" w:rsidR="00BA4859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6E2AF0D6" w14:textId="7DB1C4EF" w:rsidR="00E4077A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00662D7E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6AEBF60A" w14:textId="63161DEF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84155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</w:tr>
    </w:tbl>
    <w:p w14:paraId="65A5F020" w14:textId="22D91971" w:rsidR="00284766" w:rsidRPr="00E4077A" w:rsidRDefault="00284766" w:rsidP="00564F4A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36"/>
          <w:footerReference w:type="default" r:id="rId37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. Formul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1B7F3F54" w14:textId="05D4AB22" w:rsidR="007A5C85" w:rsidRPr="007A5C85" w:rsidRDefault="004A6363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E4A9672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4E7A63F6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engusu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 perubahan yang diusulkan:</w:t>
            </w:r>
          </w:p>
          <w:p w14:paraId="03884CB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ul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 tidak berikan alasan</w:t>
            </w:r>
          </w:p>
          <w:p w14:paraId="2853FD7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 oleh:</w:t>
            </w:r>
          </w:p>
          <w:p w14:paraId="6891A78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 oleh:</w:t>
            </w:r>
          </w:p>
          <w:p w14:paraId="3E16D54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</w:tr>
    </w:tbl>
    <w:p w14:paraId="2856B2A6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39FFA45A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1F50F208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Formuli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 Perminta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Pengusu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Usulan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rsetujuan</w:t>
            </w:r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</w:t>
      </w:r>
    </w:p>
    <w:p w14:paraId="32E652A1" w14:textId="1C19985E" w:rsidR="00D70E8F" w:rsidRPr="00D70E8F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22864D64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0"/>
      </w:tblGrid>
      <w:tr w:rsidR="00D70E8F" w:rsidRPr="00152555" w14:paraId="0C9E7F34" w14:textId="77777777" w:rsidTr="0002225E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BC1031">
        <w:tc>
          <w:tcPr>
            <w:tcW w:w="750" w:type="dxa"/>
          </w:tcPr>
          <w:p w14:paraId="3782A437" w14:textId="77777777" w:rsidR="00D70E8F" w:rsidRPr="0002225E" w:rsidRDefault="00D70E8F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02225E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</w:p>
        </w:tc>
      </w:tr>
      <w:tr w:rsidR="0002225E" w:rsidRPr="0002225E" w14:paraId="329FC14F" w14:textId="77777777" w:rsidTr="00BC1031">
        <w:tc>
          <w:tcPr>
            <w:tcW w:w="750" w:type="dxa"/>
          </w:tcPr>
          <w:p w14:paraId="326FE950" w14:textId="7EBAB572" w:rsidR="0002225E" w:rsidRPr="0002225E" w:rsidRDefault="0002225E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310" w:type="dxa"/>
          </w:tcPr>
          <w:p w14:paraId="0A567A55" w14:textId="119D431B" w:rsidR="0002225E" w:rsidRPr="0002225E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</w:tr>
      <w:tr w:rsidR="0002225E" w:rsidRPr="00152555" w14:paraId="7AE40F36" w14:textId="77777777" w:rsidTr="00BC1031">
        <w:tc>
          <w:tcPr>
            <w:tcW w:w="750" w:type="dxa"/>
          </w:tcPr>
          <w:p w14:paraId="5F99BA24" w14:textId="28DA6A75" w:rsidR="0002225E" w:rsidRPr="00152555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10" w:type="dxa"/>
          </w:tcPr>
          <w:p w14:paraId="2786D69D" w14:textId="595DB5D8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</w:tr>
      <w:tr w:rsidR="0002225E" w:rsidRPr="001E0A22" w14:paraId="36163B78" w14:textId="77777777" w:rsidTr="00BC1031">
        <w:tc>
          <w:tcPr>
            <w:tcW w:w="750" w:type="dxa"/>
          </w:tcPr>
          <w:p w14:paraId="1A288414" w14:textId="688B1C36" w:rsidR="0002225E" w:rsidRPr="001E0A22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</w:tcPr>
          <w:p w14:paraId="1F5FB7AD" w14:textId="174EC34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BC1031">
        <w:tc>
          <w:tcPr>
            <w:tcW w:w="750" w:type="dxa"/>
          </w:tcPr>
          <w:p w14:paraId="0DF43959" w14:textId="645F73B2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10" w:type="dxa"/>
          </w:tcPr>
          <w:p w14:paraId="6D48BB22" w14:textId="32B51B1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BC1031">
        <w:tc>
          <w:tcPr>
            <w:tcW w:w="750" w:type="dxa"/>
          </w:tcPr>
          <w:p w14:paraId="24C7EBD6" w14:textId="2B9C4B4A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10" w:type="dxa"/>
          </w:tcPr>
          <w:p w14:paraId="24AF3395" w14:textId="172C923F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BC1031">
        <w:tc>
          <w:tcPr>
            <w:tcW w:w="750" w:type="dxa"/>
          </w:tcPr>
          <w:p w14:paraId="5D40206D" w14:textId="0BC66BAC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310" w:type="dxa"/>
          </w:tcPr>
          <w:p w14:paraId="0028EA6A" w14:textId="438B745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BC1031">
        <w:tc>
          <w:tcPr>
            <w:tcW w:w="750" w:type="dxa"/>
          </w:tcPr>
          <w:p w14:paraId="1E9A0474" w14:textId="73CA7A44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310" w:type="dxa"/>
          </w:tcPr>
          <w:p w14:paraId="15A9A02C" w14:textId="67F45048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BC1031">
        <w:tc>
          <w:tcPr>
            <w:tcW w:w="750" w:type="dxa"/>
          </w:tcPr>
          <w:p w14:paraId="6E37C104" w14:textId="510631B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310" w:type="dxa"/>
          </w:tcPr>
          <w:p w14:paraId="6BF4A8B7" w14:textId="255672DC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BC1031">
        <w:tc>
          <w:tcPr>
            <w:tcW w:w="750" w:type="dxa"/>
          </w:tcPr>
          <w:p w14:paraId="3403EF10" w14:textId="40A5AD18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</w:tcPr>
          <w:p w14:paraId="15F710EE" w14:textId="7529E43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BC1031">
        <w:tc>
          <w:tcPr>
            <w:tcW w:w="750" w:type="dxa"/>
          </w:tcPr>
          <w:p w14:paraId="42DCF983" w14:textId="3B613E7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0" w:type="dxa"/>
          </w:tcPr>
          <w:p w14:paraId="325CDC33" w14:textId="74BD66F5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BC1031">
        <w:tc>
          <w:tcPr>
            <w:tcW w:w="750" w:type="dxa"/>
          </w:tcPr>
          <w:p w14:paraId="792B8A56" w14:textId="1CA674C3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</w:tcPr>
          <w:p w14:paraId="1667103D" w14:textId="4D696D82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</w:tr>
      <w:tr w:rsidR="0002225E" w:rsidRPr="00152555" w14:paraId="29F7D2D7" w14:textId="77777777" w:rsidTr="00BC1031">
        <w:tc>
          <w:tcPr>
            <w:tcW w:w="750" w:type="dxa"/>
          </w:tcPr>
          <w:p w14:paraId="285E3171" w14:textId="38DA174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0" w:type="dxa"/>
          </w:tcPr>
          <w:p w14:paraId="409B8987" w14:textId="1093C929" w:rsidR="0002225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BC1031">
        <w:tc>
          <w:tcPr>
            <w:tcW w:w="750" w:type="dxa"/>
          </w:tcPr>
          <w:p w14:paraId="1FE21207" w14:textId="21BC1913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0" w:type="dxa"/>
          </w:tcPr>
          <w:p w14:paraId="3EDA60CC" w14:textId="558ADF00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02225E" w:rsidRPr="00152555" w14:paraId="68D56C1B" w14:textId="77777777" w:rsidTr="00BC1031">
        <w:tc>
          <w:tcPr>
            <w:tcW w:w="750" w:type="dxa"/>
          </w:tcPr>
          <w:p w14:paraId="448581B0" w14:textId="481AA14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0" w:type="dxa"/>
          </w:tcPr>
          <w:p w14:paraId="50CD2370" w14:textId="68275C5F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BC1031">
        <w:tc>
          <w:tcPr>
            <w:tcW w:w="750" w:type="dxa"/>
          </w:tcPr>
          <w:p w14:paraId="3865F342" w14:textId="17BA117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</w:tcPr>
          <w:p w14:paraId="3A31EFE9" w14:textId="583C95DC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</w:tr>
      <w:tr w:rsidR="00FC5E2E" w:rsidRPr="00152555" w14:paraId="6744E634" w14:textId="77777777" w:rsidTr="00BC1031">
        <w:tc>
          <w:tcPr>
            <w:tcW w:w="750" w:type="dxa"/>
          </w:tcPr>
          <w:p w14:paraId="43D009F6" w14:textId="59403F2B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0" w:type="dxa"/>
          </w:tcPr>
          <w:p w14:paraId="1F1AEEB9" w14:textId="75B78975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BC1031">
        <w:tc>
          <w:tcPr>
            <w:tcW w:w="750" w:type="dxa"/>
          </w:tcPr>
          <w:p w14:paraId="0B75A2AC" w14:textId="51C4C6A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0" w:type="dxa"/>
          </w:tcPr>
          <w:p w14:paraId="3AEE6605" w14:textId="1DBDF7D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7ED92AD1" w14:textId="77777777" w:rsidTr="00BC1031">
        <w:tc>
          <w:tcPr>
            <w:tcW w:w="750" w:type="dxa"/>
          </w:tcPr>
          <w:p w14:paraId="160897AC" w14:textId="659EC67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310" w:type="dxa"/>
            <w:vAlign w:val="center"/>
          </w:tcPr>
          <w:p w14:paraId="62AF6C43" w14:textId="611B484B" w:rsidR="00FC5E2E" w:rsidRP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BC1031">
        <w:tc>
          <w:tcPr>
            <w:tcW w:w="750" w:type="dxa"/>
          </w:tcPr>
          <w:p w14:paraId="64440E32" w14:textId="75AA8B8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14:paraId="21E172E0" w14:textId="2AB886C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</w:tr>
      <w:tr w:rsidR="00FC5E2E" w:rsidRPr="00152555" w14:paraId="0531FB49" w14:textId="77777777" w:rsidTr="00BC1031">
        <w:tc>
          <w:tcPr>
            <w:tcW w:w="750" w:type="dxa"/>
          </w:tcPr>
          <w:p w14:paraId="4547CA46" w14:textId="6981D10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310" w:type="dxa"/>
          </w:tcPr>
          <w:p w14:paraId="6E27BAB1" w14:textId="216939AF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BC1031">
        <w:tc>
          <w:tcPr>
            <w:tcW w:w="750" w:type="dxa"/>
          </w:tcPr>
          <w:p w14:paraId="2F6EC383" w14:textId="14EF480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310" w:type="dxa"/>
          </w:tcPr>
          <w:p w14:paraId="474F4F22" w14:textId="322791F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A3DBF78" w14:textId="77777777" w:rsidTr="00BC1031">
        <w:tc>
          <w:tcPr>
            <w:tcW w:w="750" w:type="dxa"/>
          </w:tcPr>
          <w:p w14:paraId="1C3029D1" w14:textId="3DE737A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310" w:type="dxa"/>
          </w:tcPr>
          <w:p w14:paraId="08BEDEED" w14:textId="77777777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7EC0EC7F" w14:textId="3E4DA152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0F9F" w:rsidRPr="00152555" w14:paraId="52A7C1B3" w14:textId="77777777" w:rsidTr="007B7B49">
        <w:tc>
          <w:tcPr>
            <w:tcW w:w="750" w:type="dxa"/>
            <w:shd w:val="clear" w:color="auto" w:fill="BFBFBF" w:themeFill="background1" w:themeFillShade="BF"/>
          </w:tcPr>
          <w:p w14:paraId="7D57782A" w14:textId="7DE1C989" w:rsidR="00BE0F9F" w:rsidRPr="00FC5E2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8310" w:type="dxa"/>
            <w:shd w:val="clear" w:color="auto" w:fill="BFBFBF" w:themeFill="background1" w:themeFillShade="BF"/>
          </w:tcPr>
          <w:p w14:paraId="1FA9DD9E" w14:textId="6DFC4AE0" w:rsidR="00BE0F9F" w:rsidRPr="00C059D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FC5E2E" w:rsidRPr="00FC5E2E" w14:paraId="58354E47" w14:textId="77777777" w:rsidTr="00BC1031">
        <w:tc>
          <w:tcPr>
            <w:tcW w:w="750" w:type="dxa"/>
          </w:tcPr>
          <w:p w14:paraId="30501AB4" w14:textId="1008F04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</w:tcPr>
          <w:p w14:paraId="0C1D398B" w14:textId="41F5CE1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</w:tr>
      <w:tr w:rsidR="00FC5E2E" w:rsidRPr="00152555" w14:paraId="1CC6EDF1" w14:textId="77777777" w:rsidTr="00BC1031">
        <w:tc>
          <w:tcPr>
            <w:tcW w:w="750" w:type="dxa"/>
          </w:tcPr>
          <w:p w14:paraId="1DF0A2EA" w14:textId="16A2FA3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310" w:type="dxa"/>
          </w:tcPr>
          <w:p w14:paraId="33A6B051" w14:textId="1D5F503E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33F705E" w14:textId="77777777" w:rsidTr="00BC1031">
        <w:tc>
          <w:tcPr>
            <w:tcW w:w="750" w:type="dxa"/>
          </w:tcPr>
          <w:p w14:paraId="64163546" w14:textId="63C6BF2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310" w:type="dxa"/>
          </w:tcPr>
          <w:p w14:paraId="4306B44B" w14:textId="53170E0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CAB0032" w14:textId="77777777" w:rsidTr="00BC1031">
        <w:tc>
          <w:tcPr>
            <w:tcW w:w="750" w:type="dxa"/>
          </w:tcPr>
          <w:p w14:paraId="417F6EAD" w14:textId="57335D3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310" w:type="dxa"/>
          </w:tcPr>
          <w:p w14:paraId="50C5BB30" w14:textId="1873078A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917FD1C" w14:textId="77777777" w:rsidTr="00BC1031">
        <w:tc>
          <w:tcPr>
            <w:tcW w:w="750" w:type="dxa"/>
          </w:tcPr>
          <w:p w14:paraId="2A297562" w14:textId="7855CAE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</w:tcPr>
          <w:p w14:paraId="1388FB29" w14:textId="0E55CE7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</w:tr>
      <w:tr w:rsidR="00FC5E2E" w:rsidRPr="00152555" w14:paraId="3E4B8EBC" w14:textId="77777777" w:rsidTr="00BC1031">
        <w:tc>
          <w:tcPr>
            <w:tcW w:w="750" w:type="dxa"/>
          </w:tcPr>
          <w:p w14:paraId="50DCBDC5" w14:textId="73AF94DD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310" w:type="dxa"/>
          </w:tcPr>
          <w:p w14:paraId="3F691B5D" w14:textId="42486CC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0C7C86A5" w14:textId="77777777" w:rsidTr="00BC1031">
        <w:tc>
          <w:tcPr>
            <w:tcW w:w="750" w:type="dxa"/>
          </w:tcPr>
          <w:p w14:paraId="04F02BB0" w14:textId="20462C3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8310" w:type="dxa"/>
          </w:tcPr>
          <w:p w14:paraId="0CC8C00E" w14:textId="7AF77D14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285DC0F6" w14:textId="77777777" w:rsidTr="00BC1031">
        <w:tc>
          <w:tcPr>
            <w:tcW w:w="750" w:type="dxa"/>
          </w:tcPr>
          <w:p w14:paraId="619A761B" w14:textId="2FC05D6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310" w:type="dxa"/>
          </w:tcPr>
          <w:p w14:paraId="7DB1C84A" w14:textId="53B0B461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772074" w14:textId="77777777" w:rsidTr="00BC1031">
        <w:tc>
          <w:tcPr>
            <w:tcW w:w="750" w:type="dxa"/>
          </w:tcPr>
          <w:p w14:paraId="1F23CD8E" w14:textId="6D24F09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</w:tcPr>
          <w:p w14:paraId="3B9183B9" w14:textId="3D2E7A4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</w:tr>
      <w:tr w:rsidR="00FC5E2E" w:rsidRPr="00152555" w14:paraId="527AB59A" w14:textId="77777777" w:rsidTr="00BC1031">
        <w:tc>
          <w:tcPr>
            <w:tcW w:w="750" w:type="dxa"/>
          </w:tcPr>
          <w:p w14:paraId="21DBA7FC" w14:textId="4895B2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310" w:type="dxa"/>
          </w:tcPr>
          <w:p w14:paraId="02C81FDB" w14:textId="7B0E3F2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739C3AB" w14:textId="77777777" w:rsidTr="00BC1031">
        <w:tc>
          <w:tcPr>
            <w:tcW w:w="750" w:type="dxa"/>
          </w:tcPr>
          <w:p w14:paraId="41F6986A" w14:textId="7E1469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8310" w:type="dxa"/>
          </w:tcPr>
          <w:p w14:paraId="2C41E6A3" w14:textId="75D4E9E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33E26B69" w14:textId="77777777" w:rsidTr="00BC1031">
        <w:tc>
          <w:tcPr>
            <w:tcW w:w="750" w:type="dxa"/>
          </w:tcPr>
          <w:p w14:paraId="0C9ECCE0" w14:textId="103F614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8310" w:type="dxa"/>
          </w:tcPr>
          <w:p w14:paraId="43266AF7" w14:textId="2E9949CE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123E34E" w14:textId="77777777" w:rsidTr="00BC1031">
        <w:tc>
          <w:tcPr>
            <w:tcW w:w="750" w:type="dxa"/>
          </w:tcPr>
          <w:p w14:paraId="203D95E9" w14:textId="58D3E227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</w:tcPr>
          <w:p w14:paraId="75ACCC3B" w14:textId="5397E290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</w:tr>
      <w:tr w:rsidR="00FC5E2E" w:rsidRPr="00152555" w14:paraId="7C6EAD26" w14:textId="77777777" w:rsidTr="00BC1031">
        <w:tc>
          <w:tcPr>
            <w:tcW w:w="750" w:type="dxa"/>
          </w:tcPr>
          <w:p w14:paraId="15FB5DF2" w14:textId="3CF57F9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8310" w:type="dxa"/>
          </w:tcPr>
          <w:p w14:paraId="674FD36B" w14:textId="312DB12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</w:tr>
      <w:tr w:rsidR="00FC5E2E" w:rsidRPr="00FC5E2E" w14:paraId="71B9A5E4" w14:textId="77777777" w:rsidTr="00352D6B">
        <w:tc>
          <w:tcPr>
            <w:tcW w:w="750" w:type="dxa"/>
          </w:tcPr>
          <w:p w14:paraId="26A2016C" w14:textId="7A1E1E0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10" w:type="dxa"/>
          </w:tcPr>
          <w:p w14:paraId="301D5E5B" w14:textId="7073CD1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</w:tr>
      <w:tr w:rsidR="00FC5E2E" w:rsidRPr="00152555" w14:paraId="04CFB0C6" w14:textId="77777777" w:rsidTr="00352D6B">
        <w:tc>
          <w:tcPr>
            <w:tcW w:w="750" w:type="dxa"/>
          </w:tcPr>
          <w:p w14:paraId="567069F4" w14:textId="2EBD4943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310" w:type="dxa"/>
          </w:tcPr>
          <w:p w14:paraId="319D90FB" w14:textId="2EB0650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</w:tr>
      <w:tr w:rsidR="00FC5E2E" w:rsidRPr="00FC5E2E" w14:paraId="4136BCBD" w14:textId="77777777" w:rsidTr="00352D6B">
        <w:tc>
          <w:tcPr>
            <w:tcW w:w="750" w:type="dxa"/>
          </w:tcPr>
          <w:p w14:paraId="354FFE59" w14:textId="6BF3653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10" w:type="dxa"/>
          </w:tcPr>
          <w:p w14:paraId="58DD69F5" w14:textId="737FD968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</w:tr>
      <w:tr w:rsidR="00FC5E2E" w:rsidRPr="00152555" w14:paraId="1D1A0CA0" w14:textId="77777777" w:rsidTr="00352D6B">
        <w:tc>
          <w:tcPr>
            <w:tcW w:w="750" w:type="dxa"/>
          </w:tcPr>
          <w:p w14:paraId="4E664320" w14:textId="0B6310F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310" w:type="dxa"/>
          </w:tcPr>
          <w:p w14:paraId="442A12A5" w14:textId="7CC7572E" w:rsidR="00FC5E2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</w:tr>
      <w:tr w:rsidR="00FC5E2E" w:rsidRPr="00FC5E2E" w14:paraId="12A786E0" w14:textId="77777777" w:rsidTr="00352D6B">
        <w:tc>
          <w:tcPr>
            <w:tcW w:w="750" w:type="dxa"/>
          </w:tcPr>
          <w:p w14:paraId="6930F74B" w14:textId="3FEDF95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10" w:type="dxa"/>
          </w:tcPr>
          <w:p w14:paraId="168BF7A1" w14:textId="27847B9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</w:tr>
      <w:tr w:rsidR="00FC5E2E" w:rsidRPr="00152555" w14:paraId="76B02CF8" w14:textId="77777777" w:rsidTr="00352D6B">
        <w:tc>
          <w:tcPr>
            <w:tcW w:w="750" w:type="dxa"/>
          </w:tcPr>
          <w:p w14:paraId="073679C8" w14:textId="5FBA239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310" w:type="dxa"/>
          </w:tcPr>
          <w:p w14:paraId="4FEA9DAF" w14:textId="02F4880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</w:tr>
    </w:tbl>
    <w:p w14:paraId="381CDAC3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B833948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0D70A204" w14:textId="77777777" w:rsidTr="00BA4859">
        <w:tc>
          <w:tcPr>
            <w:tcW w:w="1003" w:type="dxa"/>
            <w:tcBorders>
              <w:right w:val="nil"/>
            </w:tcBorders>
          </w:tcPr>
          <w:p w14:paraId="54397731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FE1677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61D0B6A3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2BDE1B82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02D2202C" w14:textId="73578BE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21F5C657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6C082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43151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4AE18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479500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A2C0960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082A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1E6FA64" w14:textId="55527978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346EAEA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02FC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A62568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5FC7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E45567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51AD0BE9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76AECC06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1790148A" w14:textId="72A30637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</w:tr>
    </w:tbl>
    <w:p w14:paraId="34131048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4CB4642E" w14:textId="5F5D64B8" w:rsidR="00D70E8F" w:rsidRPr="00152555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62A8008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cari teknik yang paling efektif untuk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Tim Pengembang atau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memahami pentingny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jelas dan padat</w:t>
            </w:r>
          </w:p>
          <w:p w14:paraId="4393BE36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sti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rti cara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k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na memaksimalkan nilai produk</w:t>
            </w:r>
          </w:p>
          <w:p w14:paraId="15F50180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fasilitasi acara-acara dala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a dibutuhkan</w:t>
            </w:r>
          </w:p>
          <w:p w14:paraId="734743D8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 Tim Pengembang untuk dapat mengatur diri sendiri dan berfungsi antar lintas</w:t>
            </w:r>
          </w:p>
          <w:p w14:paraId="1002A617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im Pengembang untuk membuat produk bernilai tinggi</w:t>
            </w:r>
          </w:p>
          <w:p w14:paraId="50AA74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 hambatan-hambatan yang dialami oleh Tim Pengembang</w:t>
            </w:r>
          </w:p>
          <w:p w14:paraId="36360389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impin dan membimbing organisasi dalam penerap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1CEDC3E8" w14:textId="77777777" w:rsidR="00D70E8F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enc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dalam organisasi</w:t>
            </w:r>
          </w:p>
          <w:p w14:paraId="43F74375" w14:textId="77777777" w:rsid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267AD" w14:textId="77777777" w:rsidR="00D5395F" w:rsidRPr="001E0A22" w:rsidRDefault="00D5395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C02793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564F4A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setiap pegawai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memahami dan mengguna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pengembangan produk dengan metode empiris</w:t>
            </w:r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564F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engembang</w:t>
            </w:r>
          </w:p>
        </w:tc>
        <w:tc>
          <w:tcPr>
            <w:tcW w:w="4678" w:type="dxa"/>
          </w:tcPr>
          <w:p w14:paraId="25A135C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jadi Inkremen yang berpotensi untuk dirilis</w:t>
            </w:r>
          </w:p>
          <w:p w14:paraId="3498C10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Kamus Data</w:t>
            </w:r>
          </w:p>
          <w:p w14:paraId="2B59B59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s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analisis dan desain sistem</w:t>
            </w:r>
          </w:p>
          <w:p w14:paraId="01800B2B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desain aplikasi (bentuk menu aplikasi, bentuk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entuk laporan)</w:t>
            </w:r>
          </w:p>
          <w:p w14:paraId="28392765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desain aplikasi</w:t>
            </w:r>
          </w:p>
          <w:p w14:paraId="33A91F1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program aplikasi sesuai dengan analisis dan desain yang ditentukan</w:t>
            </w:r>
          </w:p>
          <w:p w14:paraId="7A19983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program</w:t>
            </w:r>
          </w:p>
          <w:p w14:paraId="42F07D29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tentang hasil pengujian terhadap program aplikasi</w:t>
            </w:r>
          </w:p>
        </w:tc>
        <w:tc>
          <w:tcPr>
            <w:tcW w:w="2358" w:type="dxa"/>
          </w:tcPr>
          <w:p w14:paraId="0BDE3D9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rif Annaili Fitrawan</w:t>
            </w:r>
          </w:p>
          <w:p w14:paraId="67ECD95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 Agil Prananda</w:t>
            </w:r>
          </w:p>
          <w:p w14:paraId="0459B2A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a Bayu Wandana</w:t>
            </w:r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 administrasi proyek dari awal hingga akhir proyek</w:t>
            </w:r>
          </w:p>
          <w:p w14:paraId="1914195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manajer proyek dalam membuat dokumen manajemen proyek</w:t>
            </w:r>
          </w:p>
          <w:p w14:paraId="331D7D4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 arsip-arsip yang berkaitan dengan administrasi proyek</w:t>
            </w:r>
          </w:p>
        </w:tc>
        <w:tc>
          <w:tcPr>
            <w:tcW w:w="2358" w:type="dxa"/>
          </w:tcPr>
          <w:p w14:paraId="0D5C79CB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</w:tr>
    </w:tbl>
    <w:p w14:paraId="6D549D5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28C5D6B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744D3256" w14:textId="77777777" w:rsidTr="00BA4859">
        <w:tc>
          <w:tcPr>
            <w:tcW w:w="1003" w:type="dxa"/>
            <w:tcBorders>
              <w:right w:val="nil"/>
            </w:tcBorders>
          </w:tcPr>
          <w:p w14:paraId="6DE8BBAB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F82654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41E462D5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AF6BB52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667D40A2" w14:textId="6C8D70E6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0B947BD1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EAA5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A766B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5DCF66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A3E84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26D2C36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600C9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D432878" w14:textId="559911E2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52AC8517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A9BB2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3DB6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F59D51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A11986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335CEF24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0F4EFA2B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6429B50" w14:textId="3DF18DAC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</w:tr>
    </w:tbl>
    <w:p w14:paraId="129DB80E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4A6363" w:rsidRPr="00152555" w14:paraId="7C4DE957" w14:textId="77777777" w:rsidTr="00BC1031">
        <w:tc>
          <w:tcPr>
            <w:tcW w:w="675" w:type="dxa"/>
          </w:tcPr>
          <w:p w14:paraId="51514BC1" w14:textId="5B36CD0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992" w:type="dxa"/>
          </w:tcPr>
          <w:p w14:paraId="01A8F578" w14:textId="2BDF0C4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92A81AF" w:rsidR="004A6363" w:rsidRPr="00152555" w:rsidRDefault="00D5395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70387DE" w14:textId="19F58EA5" w:rsidR="004A6363" w:rsidRPr="00152555" w:rsidRDefault="00D5395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BC1031">
        <w:tc>
          <w:tcPr>
            <w:tcW w:w="675" w:type="dxa"/>
          </w:tcPr>
          <w:p w14:paraId="53FDB494" w14:textId="1754A908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BC1031">
        <w:tc>
          <w:tcPr>
            <w:tcW w:w="675" w:type="dxa"/>
          </w:tcPr>
          <w:p w14:paraId="28EB4856" w14:textId="536460D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992" w:type="dxa"/>
          </w:tcPr>
          <w:p w14:paraId="5255688F" w14:textId="3D5D38D8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991795" w14:textId="448B3AC9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17" w:type="dxa"/>
          </w:tcPr>
          <w:p w14:paraId="592A7C9B" w14:textId="6EDC4A6B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BC1031">
        <w:tc>
          <w:tcPr>
            <w:tcW w:w="675" w:type="dxa"/>
          </w:tcPr>
          <w:p w14:paraId="333BF6FD" w14:textId="141FDF16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2A0ACD0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BC1031">
        <w:tc>
          <w:tcPr>
            <w:tcW w:w="675" w:type="dxa"/>
          </w:tcPr>
          <w:p w14:paraId="2640828B" w14:textId="502B8FE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43A2E74E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17" w:type="dxa"/>
          </w:tcPr>
          <w:p w14:paraId="082718E5" w14:textId="63FEFCF6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BC1031">
        <w:tc>
          <w:tcPr>
            <w:tcW w:w="675" w:type="dxa"/>
          </w:tcPr>
          <w:p w14:paraId="06808306" w14:textId="3C8DA15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BC1031">
        <w:tc>
          <w:tcPr>
            <w:tcW w:w="675" w:type="dxa"/>
          </w:tcPr>
          <w:p w14:paraId="16311227" w14:textId="6294E8E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BC1031">
        <w:tc>
          <w:tcPr>
            <w:tcW w:w="675" w:type="dxa"/>
          </w:tcPr>
          <w:p w14:paraId="25889AC7" w14:textId="3D0F3AF6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BC1031">
        <w:tc>
          <w:tcPr>
            <w:tcW w:w="675" w:type="dxa"/>
          </w:tcPr>
          <w:p w14:paraId="38326418" w14:textId="246A580D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BC1031">
        <w:tc>
          <w:tcPr>
            <w:tcW w:w="675" w:type="dxa"/>
          </w:tcPr>
          <w:p w14:paraId="2B2CBDAD" w14:textId="45B5E6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BC1031">
        <w:tc>
          <w:tcPr>
            <w:tcW w:w="675" w:type="dxa"/>
          </w:tcPr>
          <w:p w14:paraId="371C3213" w14:textId="22B6F62F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BC1031">
        <w:tc>
          <w:tcPr>
            <w:tcW w:w="675" w:type="dxa"/>
          </w:tcPr>
          <w:p w14:paraId="0AE6AE2E" w14:textId="4460E9DA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992" w:type="dxa"/>
          </w:tcPr>
          <w:p w14:paraId="0942BA05" w14:textId="54A431E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BC1031">
        <w:tc>
          <w:tcPr>
            <w:tcW w:w="675" w:type="dxa"/>
          </w:tcPr>
          <w:p w14:paraId="4B5443E8" w14:textId="171FC01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7ABE00A8" w14:textId="25D0572A" w:rsidR="004A6363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BC1031">
        <w:tc>
          <w:tcPr>
            <w:tcW w:w="675" w:type="dxa"/>
          </w:tcPr>
          <w:p w14:paraId="76B2A0C9" w14:textId="1B11B3F3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3DCF35A2" w14:textId="2CFFCE0E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1495002" w14:textId="6783B47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BC1031">
        <w:tc>
          <w:tcPr>
            <w:tcW w:w="675" w:type="dxa"/>
          </w:tcPr>
          <w:p w14:paraId="26601ADA" w14:textId="090DAB0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4FF2F0AA" w14:textId="08EF03FB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78EE4211" w14:textId="77777777" w:rsidTr="00BC1031">
        <w:tc>
          <w:tcPr>
            <w:tcW w:w="675" w:type="dxa"/>
          </w:tcPr>
          <w:p w14:paraId="6EBDB1D3" w14:textId="275F546C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992" w:type="dxa"/>
          </w:tcPr>
          <w:p w14:paraId="2509FE0A" w14:textId="37BB470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744210EE" w14:textId="77777777" w:rsidTr="00BC1031">
        <w:tc>
          <w:tcPr>
            <w:tcW w:w="675" w:type="dxa"/>
          </w:tcPr>
          <w:p w14:paraId="453EECF2" w14:textId="259077B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47A10BB6" w14:textId="77777777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  <w:p w14:paraId="1A14E72B" w14:textId="0D7E76D2" w:rsidR="00D5395F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1BA3" w14:textId="0352390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320CD7" w14:textId="04620A1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72358A9" w14:textId="402A2B0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220D5351" w14:textId="3271DE3C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D5395F" w:rsidRPr="00152555" w14:paraId="2ADAA965" w14:textId="77777777" w:rsidTr="007B7B49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A5D4FA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8C6106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707C51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5DDFAF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AEF26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29575F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352D6B" w:rsidRPr="00152555" w14:paraId="55C6D107" w14:textId="77777777" w:rsidTr="00BC1031">
        <w:tc>
          <w:tcPr>
            <w:tcW w:w="675" w:type="dxa"/>
          </w:tcPr>
          <w:p w14:paraId="333B79CE" w14:textId="474DD149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0BBC9028" w14:textId="2916DC6D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BF30A79" w14:textId="7D4426D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E5A9CA" w14:textId="3A92C16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26AF5817" w14:textId="2B114D6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2FD33C8E" w14:textId="55676BB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52D6B" w:rsidRPr="00152555" w14:paraId="03611F27" w14:textId="77777777" w:rsidTr="00BC1031">
        <w:tc>
          <w:tcPr>
            <w:tcW w:w="675" w:type="dxa"/>
          </w:tcPr>
          <w:p w14:paraId="51813B07" w14:textId="3FF4D23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65C261AB" w14:textId="426D78CB" w:rsidR="00352D6B" w:rsidRPr="00D5395F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6D29CD10" w14:textId="03B4368F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52D6B" w:rsidRPr="00152555" w14:paraId="1D099EDA" w14:textId="77777777" w:rsidTr="00BC1031">
        <w:tc>
          <w:tcPr>
            <w:tcW w:w="675" w:type="dxa"/>
          </w:tcPr>
          <w:p w14:paraId="4B0D90CD" w14:textId="4ED2152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992" w:type="dxa"/>
          </w:tcPr>
          <w:p w14:paraId="52B4470D" w14:textId="09CF950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11E451E" w14:textId="77777777" w:rsidTr="00BC1031">
        <w:tc>
          <w:tcPr>
            <w:tcW w:w="675" w:type="dxa"/>
          </w:tcPr>
          <w:p w14:paraId="7DC1175A" w14:textId="16BCBB8A" w:rsidR="00352D6B" w:rsidRPr="00152555" w:rsidRDefault="00352D6B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73A9C3E4" w14:textId="697EDFD3" w:rsidR="00352D6B" w:rsidRPr="00152555" w:rsidRDefault="00352D6B" w:rsidP="00D5395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52D6B" w:rsidRPr="00152555" w14:paraId="00F1A5F5" w14:textId="77777777" w:rsidTr="00BC1031">
        <w:tc>
          <w:tcPr>
            <w:tcW w:w="675" w:type="dxa"/>
          </w:tcPr>
          <w:p w14:paraId="66B3378C" w14:textId="7DE2A23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0466F444" w14:textId="75DE50DB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7CB59896" w14:textId="4D5DEE9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52D6B" w:rsidRPr="00152555" w14:paraId="3FC80D2A" w14:textId="77777777" w:rsidTr="00BC1031">
        <w:tc>
          <w:tcPr>
            <w:tcW w:w="675" w:type="dxa"/>
          </w:tcPr>
          <w:p w14:paraId="13C3AFE6" w14:textId="31327DAF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553FD70E" w14:textId="20DFB0B7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52D6B" w:rsidRPr="00152555" w14:paraId="312DB30F" w14:textId="77777777" w:rsidTr="00BC1031">
        <w:tc>
          <w:tcPr>
            <w:tcW w:w="675" w:type="dxa"/>
          </w:tcPr>
          <w:p w14:paraId="238F87C9" w14:textId="1C145F9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52D6B" w:rsidRPr="00C059D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992" w:type="dxa"/>
          </w:tcPr>
          <w:p w14:paraId="70DFBB2D" w14:textId="0DC76BC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4DD48C6" w14:textId="77777777" w:rsidTr="00BC1031">
        <w:tc>
          <w:tcPr>
            <w:tcW w:w="675" w:type="dxa"/>
          </w:tcPr>
          <w:p w14:paraId="6DCEE4C3" w14:textId="47FA066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352AF225" w14:textId="33D8A5B1" w:rsidR="00352D6B" w:rsidRPr="005C42F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52D6B" w:rsidRPr="00152555" w14:paraId="4E788737" w14:textId="77777777" w:rsidTr="00BC1031">
        <w:tc>
          <w:tcPr>
            <w:tcW w:w="675" w:type="dxa"/>
          </w:tcPr>
          <w:p w14:paraId="0059691D" w14:textId="4C52FFE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012225DA" w14:textId="10F835DC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1612C509" w14:textId="2DF9B50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66210" w:rsidRPr="00152555" w14:paraId="243E5F3A" w14:textId="77777777" w:rsidTr="00BC1031">
        <w:tc>
          <w:tcPr>
            <w:tcW w:w="675" w:type="dxa"/>
          </w:tcPr>
          <w:p w14:paraId="0EC26B1E" w14:textId="54F229AE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539411E6" w14:textId="039611BF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66210" w:rsidRPr="00152555" w14:paraId="060ECCD1" w14:textId="77777777" w:rsidTr="00BC1031">
        <w:tc>
          <w:tcPr>
            <w:tcW w:w="675" w:type="dxa"/>
          </w:tcPr>
          <w:p w14:paraId="5A93C5A4" w14:textId="4776486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992" w:type="dxa"/>
          </w:tcPr>
          <w:p w14:paraId="3BF78B64" w14:textId="6863555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2B805F" w14:textId="77777777" w:rsidTr="00BC1031">
        <w:tc>
          <w:tcPr>
            <w:tcW w:w="675" w:type="dxa"/>
          </w:tcPr>
          <w:p w14:paraId="27907214" w14:textId="666E855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6B754068" w14:textId="65EDF0C2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666210" w:rsidRPr="00152555" w14:paraId="4D8D0A17" w14:textId="77777777" w:rsidTr="00BC1031">
        <w:tc>
          <w:tcPr>
            <w:tcW w:w="675" w:type="dxa"/>
          </w:tcPr>
          <w:p w14:paraId="14FE3C0B" w14:textId="12425D1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78521D87" w14:textId="754BB65C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0143B257" w14:textId="4AB8AB7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666210" w:rsidRPr="00152555" w14:paraId="7866CE5A" w14:textId="77777777" w:rsidTr="00BC1031">
        <w:tc>
          <w:tcPr>
            <w:tcW w:w="675" w:type="dxa"/>
          </w:tcPr>
          <w:p w14:paraId="64BA35D6" w14:textId="2E30EF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14:paraId="4439214A" w14:textId="77777777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6B051E5" w14:textId="35F2F1F5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2A165" w14:textId="242C94B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68C6A" w14:textId="5D51F15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</w:tcPr>
          <w:p w14:paraId="4FB5877D" w14:textId="2BA588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021B9D1B" w14:textId="1DC7827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D5395F" w:rsidRPr="00152555" w14:paraId="78763F48" w14:textId="77777777" w:rsidTr="007B7B49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78881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E0A06B1" w14:textId="77777777" w:rsidR="00D5395F" w:rsidRPr="005C42FE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AF857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9F5BC0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8FBFD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EBECAC7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666210" w:rsidRPr="00152555" w14:paraId="2FB07986" w14:textId="77777777" w:rsidTr="00BC1031">
        <w:tc>
          <w:tcPr>
            <w:tcW w:w="675" w:type="dxa"/>
          </w:tcPr>
          <w:p w14:paraId="5B4D796A" w14:textId="087373AB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992" w:type="dxa"/>
          </w:tcPr>
          <w:p w14:paraId="64F40E76" w14:textId="567D93C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1A261427" w14:textId="77777777" w:rsidTr="00BC1031">
        <w:tc>
          <w:tcPr>
            <w:tcW w:w="675" w:type="dxa"/>
          </w:tcPr>
          <w:p w14:paraId="3F3CCF22" w14:textId="7A7664B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1AE3195B" w14:textId="24271D3B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666210" w:rsidRPr="00152555" w14:paraId="422F7FE2" w14:textId="77777777" w:rsidTr="00BC1031">
        <w:tc>
          <w:tcPr>
            <w:tcW w:w="675" w:type="dxa"/>
          </w:tcPr>
          <w:p w14:paraId="4DC9C17F" w14:textId="5551B3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501109D7" w14:textId="0C60EF04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38B35BBE" w14:textId="453044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666210" w:rsidRPr="00152555" w14:paraId="6A6C290D" w14:textId="77777777" w:rsidTr="00BC1031">
        <w:tc>
          <w:tcPr>
            <w:tcW w:w="675" w:type="dxa"/>
          </w:tcPr>
          <w:p w14:paraId="425DE6D1" w14:textId="1D408DB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276CAE4E" w14:textId="0290D6FD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666210" w:rsidRPr="00152555" w14:paraId="10CEDCEF" w14:textId="77777777" w:rsidTr="00D5395F">
        <w:trPr>
          <w:trHeight w:val="494"/>
        </w:trPr>
        <w:tc>
          <w:tcPr>
            <w:tcW w:w="675" w:type="dxa"/>
          </w:tcPr>
          <w:p w14:paraId="16D82C34" w14:textId="35C597F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992" w:type="dxa"/>
          </w:tcPr>
          <w:p w14:paraId="5A09A7B7" w14:textId="05BD4F0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5DB2EBD2" w14:textId="1AFCC76A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340DCF1A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66F922" w14:textId="77777777" w:rsidTr="00BC1031">
        <w:tc>
          <w:tcPr>
            <w:tcW w:w="675" w:type="dxa"/>
          </w:tcPr>
          <w:p w14:paraId="7601D003" w14:textId="2D996834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666210" w:rsidRPr="005C42F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992" w:type="dxa"/>
          </w:tcPr>
          <w:p w14:paraId="191DC79F" w14:textId="25B19C5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72F1C030" w14:textId="6E7AEBFF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</w:tr>
      <w:tr w:rsidR="00666210" w:rsidRPr="00152555" w14:paraId="72FD89A8" w14:textId="77777777" w:rsidTr="00BC1031">
        <w:tc>
          <w:tcPr>
            <w:tcW w:w="675" w:type="dxa"/>
          </w:tcPr>
          <w:p w14:paraId="7E7DDD5A" w14:textId="446EEA0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992" w:type="dxa"/>
          </w:tcPr>
          <w:p w14:paraId="011826FB" w14:textId="3CA0BBF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0D79E67F" w14:textId="77777777" w:rsidTr="00BC1031">
        <w:tc>
          <w:tcPr>
            <w:tcW w:w="675" w:type="dxa"/>
          </w:tcPr>
          <w:p w14:paraId="5CD76FC6" w14:textId="2552C166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992" w:type="dxa"/>
          </w:tcPr>
          <w:p w14:paraId="0CE9A9F0" w14:textId="05B673B4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666210" w:rsidRPr="00152555" w14:paraId="5F46655E" w14:textId="77777777" w:rsidTr="00BC1031">
        <w:tc>
          <w:tcPr>
            <w:tcW w:w="675" w:type="dxa"/>
          </w:tcPr>
          <w:p w14:paraId="77F47A29" w14:textId="05DC0111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992" w:type="dxa"/>
          </w:tcPr>
          <w:p w14:paraId="7852B0D0" w14:textId="7932DC7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2F343DCA" w14:textId="77777777" w:rsidTr="00BC1031">
        <w:tc>
          <w:tcPr>
            <w:tcW w:w="675" w:type="dxa"/>
          </w:tcPr>
          <w:p w14:paraId="020FC6FD" w14:textId="0A7FB58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32517C2D" w14:textId="1879CC0D" w:rsidR="00666210" w:rsidRPr="00011B94" w:rsidRDefault="00535DF7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992" w:type="dxa"/>
          </w:tcPr>
          <w:p w14:paraId="7B15A0E4" w14:textId="6545C46A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666210" w:rsidRPr="00011B94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666210" w:rsidRPr="00152555" w14:paraId="6CE1C68F" w14:textId="77777777" w:rsidTr="00BC1031">
        <w:tc>
          <w:tcPr>
            <w:tcW w:w="675" w:type="dxa"/>
          </w:tcPr>
          <w:p w14:paraId="0851B6EC" w14:textId="118345B6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992" w:type="dxa"/>
          </w:tcPr>
          <w:p w14:paraId="430D027F" w14:textId="0CF777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EE978D7" w14:textId="77777777" w:rsidTr="00BC1031">
        <w:tc>
          <w:tcPr>
            <w:tcW w:w="675" w:type="dxa"/>
          </w:tcPr>
          <w:p w14:paraId="035D0AF1" w14:textId="6A6F59D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666210" w:rsidRPr="00011B94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992" w:type="dxa"/>
          </w:tcPr>
          <w:p w14:paraId="079A4A0F" w14:textId="77FC15B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590BAF73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44F03ECB" w14:textId="77777777" w:rsidTr="00BA4859">
        <w:tc>
          <w:tcPr>
            <w:tcW w:w="1003" w:type="dxa"/>
            <w:tcBorders>
              <w:right w:val="nil"/>
            </w:tcBorders>
          </w:tcPr>
          <w:p w14:paraId="3056BDF9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3C0359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44D21A78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BFCBACB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5996F255" w14:textId="254BD164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280DE9E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42D32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6B9E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A755A5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D7CA7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2F3C0C0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36546D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43A9BBC" w14:textId="6B51A8CB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4FF56356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F0BFF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0266BE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2C36F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5F840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63518A96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4A3E8671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3454EE3" w14:textId="4632A105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</w:tr>
    </w:tbl>
    <w:p w14:paraId="6CB47F54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20DEA3" w14:textId="4CC8CF74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BC1031">
        <w:tc>
          <w:tcPr>
            <w:tcW w:w="777" w:type="dxa"/>
          </w:tcPr>
          <w:p w14:paraId="61A83FA3" w14:textId="3915A396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68CAFE33" w14:textId="1EBDC1EA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E833D0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070D4C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22B6420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rb</w:t>
            </w:r>
          </w:p>
        </w:tc>
      </w:tr>
      <w:tr w:rsidR="000C3531" w:rsidRPr="00152555" w14:paraId="49DE8A5F" w14:textId="77777777" w:rsidTr="00BC1031">
        <w:tc>
          <w:tcPr>
            <w:tcW w:w="777" w:type="dxa"/>
          </w:tcPr>
          <w:p w14:paraId="26830E52" w14:textId="70C4EDC5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4EEB2BD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4CA1EF8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0E2C28D9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rb</w:t>
            </w:r>
          </w:p>
        </w:tc>
      </w:tr>
      <w:tr w:rsidR="000C3531" w:rsidRPr="00152555" w14:paraId="5DE95455" w14:textId="77777777" w:rsidTr="00BC1031">
        <w:tc>
          <w:tcPr>
            <w:tcW w:w="777" w:type="dxa"/>
          </w:tcPr>
          <w:p w14:paraId="796F40D1" w14:textId="2045E44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44FCFB42" w14:textId="0EF758E6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3FEC24" w14:textId="514F06E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0623B77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1D721F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</w:tr>
      <w:tr w:rsidR="000C3531" w:rsidRPr="00666210" w14:paraId="12225902" w14:textId="77777777" w:rsidTr="00BC1031">
        <w:tc>
          <w:tcPr>
            <w:tcW w:w="777" w:type="dxa"/>
          </w:tcPr>
          <w:p w14:paraId="5B553744" w14:textId="74F8E6AF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32967D8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0B37B2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419A48D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58648C77" w14:textId="77777777" w:rsidTr="00BC1031">
        <w:tc>
          <w:tcPr>
            <w:tcW w:w="777" w:type="dxa"/>
          </w:tcPr>
          <w:p w14:paraId="4ABD51D5" w14:textId="748E55F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0C1C6A1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18E5C9A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619F1A0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0BED8CA5" w14:textId="77777777" w:rsidTr="00BC1031">
        <w:tc>
          <w:tcPr>
            <w:tcW w:w="777" w:type="dxa"/>
          </w:tcPr>
          <w:p w14:paraId="246D8A79" w14:textId="634BE11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747BF967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2EDD73D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F62B2C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57F1CDD9" w14:textId="77777777" w:rsidTr="00BC1031">
        <w:tc>
          <w:tcPr>
            <w:tcW w:w="777" w:type="dxa"/>
          </w:tcPr>
          <w:p w14:paraId="33393FE7" w14:textId="6739535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6D417A6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1711E37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5F2FAE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4F2CE338" w14:textId="77777777" w:rsidTr="00BC1031">
        <w:tc>
          <w:tcPr>
            <w:tcW w:w="777" w:type="dxa"/>
          </w:tcPr>
          <w:p w14:paraId="7272DB7D" w14:textId="4C1CD96A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A5E070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15997A1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6CFE5C16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BC1031">
        <w:tc>
          <w:tcPr>
            <w:tcW w:w="777" w:type="dxa"/>
          </w:tcPr>
          <w:p w14:paraId="53B45F9A" w14:textId="66F4AFB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6F48BB0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443AE3A1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5B890B6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666210" w14:paraId="36E7D752" w14:textId="77777777" w:rsidTr="00BC1031">
        <w:tc>
          <w:tcPr>
            <w:tcW w:w="777" w:type="dxa"/>
          </w:tcPr>
          <w:p w14:paraId="7AA9ABFD" w14:textId="773C2719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48A9C00F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12D62F5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C009BDC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76B54681" w14:textId="77777777" w:rsidTr="00BC1031">
        <w:tc>
          <w:tcPr>
            <w:tcW w:w="777" w:type="dxa"/>
          </w:tcPr>
          <w:p w14:paraId="3A198600" w14:textId="235EBA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4B9FB115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3041369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18A672A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598F57C3" w14:textId="77777777" w:rsidTr="00BC1031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260AFB6E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03478036" w:rsidR="000C3531" w:rsidRPr="0055229D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56E9DE92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BC1031">
        <w:tc>
          <w:tcPr>
            <w:tcW w:w="777" w:type="dxa"/>
          </w:tcPr>
          <w:p w14:paraId="61010526" w14:textId="6FA969C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7F2F5DD7" w14:textId="76E2A6AF" w:rsidR="000C3531" w:rsidRPr="0055229D" w:rsidRDefault="000C3531" w:rsidP="00535DF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0B76FFA5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0DDDB57F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492F988D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5F46541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29D40261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342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C4FB9D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5A5D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7902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9215B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657D66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C863B0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A53AF8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384609C2" w14:textId="77777777" w:rsidTr="0099574C">
        <w:tc>
          <w:tcPr>
            <w:tcW w:w="777" w:type="dxa"/>
          </w:tcPr>
          <w:p w14:paraId="2C3F1C12" w14:textId="24C61CA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4BCEC78F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C24B649" w14:textId="4CF212F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771B687" w14:textId="551EACAC" w:rsidR="000C3531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745918" w14:textId="207DD717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A8AD7E4" w14:textId="08F2052A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B892E6D" w14:textId="5E325756" w:rsidR="000C3531" w:rsidRPr="00152555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08C6FB52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A425AC" w14:textId="4C4D76BA" w:rsidR="000C3531" w:rsidRPr="00152555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jt</w:t>
            </w:r>
          </w:p>
        </w:tc>
      </w:tr>
      <w:tr w:rsidR="000C3531" w:rsidRPr="00152555" w14:paraId="59086D19" w14:textId="77777777" w:rsidTr="0099574C">
        <w:tc>
          <w:tcPr>
            <w:tcW w:w="777" w:type="dxa"/>
          </w:tcPr>
          <w:p w14:paraId="28CFB7B0" w14:textId="334E2AE1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43C698E7" w14:textId="3384F70F" w:rsidR="00E67C31" w:rsidRPr="00E67C31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2B6CA1E5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029EC5BB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57D2F8F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73AFB678" w14:textId="77777777" w:rsidTr="0099574C">
        <w:tc>
          <w:tcPr>
            <w:tcW w:w="777" w:type="dxa"/>
          </w:tcPr>
          <w:p w14:paraId="0F63FA04" w14:textId="7A92A73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6272B257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2C4CD12F" w:rsidR="000C3531" w:rsidRPr="0055229D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</w:t>
            </w:r>
            <w:r w:rsidR="003F1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43B904F1" w:rsidR="000C3531" w:rsidRPr="0055229D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0C3531" w:rsidRPr="00152555" w14:paraId="3745C36E" w14:textId="77777777" w:rsidTr="0099574C">
        <w:tc>
          <w:tcPr>
            <w:tcW w:w="777" w:type="dxa"/>
          </w:tcPr>
          <w:p w14:paraId="4A1E7A06" w14:textId="0A671CD8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0E3C08A8" w14:textId="129AFD1D" w:rsidR="00E67C31" w:rsidRPr="0099574C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24CBA8" w14:textId="6FA9886A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14BA5404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549545B" w14:textId="5FAC4F25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1B4AD05B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387B8825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6DEBDFC3" w14:textId="77777777" w:rsidTr="0099574C">
        <w:tc>
          <w:tcPr>
            <w:tcW w:w="777" w:type="dxa"/>
          </w:tcPr>
          <w:p w14:paraId="0CF9FF32" w14:textId="0CF42A4A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DBFCD4B" w14:textId="3DF0C86D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233B5EC" w14:textId="5945BFC2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6BED5D00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901CF03" w14:textId="06038124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0907A539" w:rsidR="000C3531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5D6DEA14" w:rsid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0C3531" w:rsidRPr="00152555" w14:paraId="1DD9DD21" w14:textId="77777777" w:rsidTr="0099574C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377EE7F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301E955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5A623D32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43A41F8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:rsidRPr="00152555" w14:paraId="5D794F0B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F0421A5" w14:textId="7540E9A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8B9281" w14:textId="5650A43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0375B" w14:textId="6EB928F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86564" w14:textId="5064D0F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B6842B" w14:textId="46B2442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AF95378" w14:textId="3FEDD95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A03E102" w14:textId="22B7055E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DBEF55" w14:textId="6255B42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9B4D9F" w14:paraId="0A85D8B7" w14:textId="77777777" w:rsidTr="00BC1031">
        <w:tc>
          <w:tcPr>
            <w:tcW w:w="777" w:type="dxa"/>
          </w:tcPr>
          <w:p w14:paraId="43BC1059" w14:textId="6BF26F18" w:rsidR="0099574C" w:rsidRDefault="0099574C" w:rsidP="00564F4A">
            <w:pPr>
              <w:spacing w:line="360" w:lineRule="auto"/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14:paraId="20CC0C29" w14:textId="4E9CD418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4EFB54F7" w14:textId="7181779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F759EE" w14:textId="0A1DBD66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E41BCE8" w14:textId="508D009F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F8C1A8" w14:textId="5CB9F63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</w:tcPr>
          <w:p w14:paraId="142A3EC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3B6E542" w14:textId="6527FDA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99574C" w:rsidRPr="009B4D9F" w14:paraId="06524B3D" w14:textId="77777777" w:rsidTr="00BC1031">
        <w:tc>
          <w:tcPr>
            <w:tcW w:w="777" w:type="dxa"/>
          </w:tcPr>
          <w:p w14:paraId="7678865D" w14:textId="0A5950E3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</w:tcPr>
          <w:p w14:paraId="065F3B24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8C79B25" w14:textId="7DC51AD4" w:rsidR="0099574C" w:rsidRPr="00FF680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C978992" w14:textId="738250C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5898C" w14:textId="03FDCAF0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9FA7BB9" w14:textId="0A526DB5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9696D6F" w14:textId="77ABD508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C97ED2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B71C2FD" w14:textId="47E588B2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4AD6F90A" w14:textId="77777777" w:rsidTr="00BC1031">
        <w:tc>
          <w:tcPr>
            <w:tcW w:w="777" w:type="dxa"/>
          </w:tcPr>
          <w:p w14:paraId="32DB4BD3" w14:textId="0C9B645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F899F9" w14:textId="32785217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937A166" w14:textId="546B820A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69A11C8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0C9D12B" w14:textId="39DF4D3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73889850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3F9F638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547701C8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  <w:tr w:rsidR="0099574C" w:rsidRPr="00152555" w14:paraId="4986DEF5" w14:textId="77777777" w:rsidTr="00BC1031">
        <w:tc>
          <w:tcPr>
            <w:tcW w:w="777" w:type="dxa"/>
          </w:tcPr>
          <w:p w14:paraId="705CF877" w14:textId="4981A92F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0A7439E0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2B80419" w14:textId="3687D1B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35EE88D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C5C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7A24E8D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60771BB5" w14:textId="77777777" w:rsidTr="00BC1031">
        <w:tc>
          <w:tcPr>
            <w:tcW w:w="777" w:type="dxa"/>
            <w:shd w:val="clear" w:color="auto" w:fill="FFFFFF" w:themeFill="background1"/>
          </w:tcPr>
          <w:p w14:paraId="7BD9196D" w14:textId="7689DCC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6116ECA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748C4B37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452E7CF5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99574C" w:rsidRPr="009B4D9F" w14:paraId="3E063BB1" w14:textId="77777777" w:rsidTr="00BC1031">
        <w:tc>
          <w:tcPr>
            <w:tcW w:w="777" w:type="dxa"/>
          </w:tcPr>
          <w:p w14:paraId="605EC7FD" w14:textId="5D47BC6F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F2B1F89" w14:textId="41FF1717" w:rsidR="0099574C" w:rsidRPr="0099574C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24659074" w14:textId="2AC6436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3CA992E3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90B2C4" w14:textId="376F5AE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025FAA5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0827DF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7F7C412A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0C3531" w14:paraId="56E2A2F7" w14:textId="77777777" w:rsidTr="00BC1031">
        <w:tc>
          <w:tcPr>
            <w:tcW w:w="777" w:type="dxa"/>
          </w:tcPr>
          <w:p w14:paraId="2BE0DA76" w14:textId="44552ED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C29A93F" w14:textId="21A6ACCB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54EC190" w14:textId="123FA7AA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DE74231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B9829C2" w14:textId="259A1D2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59BA74E9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1F5A25A6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2D869B44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</w:tbl>
    <w:p w14:paraId="72A24DF3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AF0A73" w:rsidRPr="00152555" w14:paraId="6F3589C2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05E7458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0C3531" w14:paraId="6AE6F7E1" w14:textId="77777777" w:rsidTr="00BC1031">
        <w:tc>
          <w:tcPr>
            <w:tcW w:w="777" w:type="dxa"/>
          </w:tcPr>
          <w:p w14:paraId="593DA43C" w14:textId="4475514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63BCA8A6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CD28843" w14:textId="579ED28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3C22C7C" w14:textId="03005ACC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16916" w14:textId="757E1F34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1995B3D" w14:textId="26BB8AB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34E22E1" w14:textId="1EFD4901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79CE4E8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90689F2" w14:textId="2189530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0C3531" w14:paraId="4D0E1768" w14:textId="77777777" w:rsidTr="00BC1031">
        <w:tc>
          <w:tcPr>
            <w:tcW w:w="777" w:type="dxa"/>
          </w:tcPr>
          <w:p w14:paraId="2731C082" w14:textId="63B8A151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3AB2F838" w14:textId="3D117DB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1134" w:type="dxa"/>
          </w:tcPr>
          <w:p w14:paraId="7EE950A2" w14:textId="6310A56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C76451" w14:textId="04816DB7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7604EDF" w14:textId="40B4A14B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4BE7383" w14:textId="283D3A1B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796252C3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0DEB70" w14:textId="48334FB5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99574C" w:rsidRPr="00152555" w14:paraId="2AA44A4F" w14:textId="77777777" w:rsidTr="00BC1031">
        <w:tc>
          <w:tcPr>
            <w:tcW w:w="777" w:type="dxa"/>
          </w:tcPr>
          <w:p w14:paraId="563D72F2" w14:textId="7B3D24B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0E6FA354" w14:textId="1FC9FC2F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7C4142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E2FF50F" w14:textId="6C9C92A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0A89189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69C2F62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2FB96D9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193B07FE" w14:textId="77777777" w:rsidTr="00BC1031">
        <w:tc>
          <w:tcPr>
            <w:tcW w:w="777" w:type="dxa"/>
          </w:tcPr>
          <w:p w14:paraId="592E6C95" w14:textId="0752828A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50885FD" w14:textId="128EFFCB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3093067" w14:textId="12F7DD0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7AF9C1B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2B063948" w14:textId="0FDF701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53CCC4C1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  <w:tc>
          <w:tcPr>
            <w:tcW w:w="1044" w:type="dxa"/>
          </w:tcPr>
          <w:p w14:paraId="57EDEE9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A709464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99574C" w:rsidRPr="00152555" w14:paraId="4D9AF848" w14:textId="77777777" w:rsidTr="00BC1031">
        <w:tc>
          <w:tcPr>
            <w:tcW w:w="777" w:type="dxa"/>
          </w:tcPr>
          <w:p w14:paraId="5156BA89" w14:textId="60BF357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D56142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A1C55A" w14:textId="09DC6E1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6B78ADD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CBFFADF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660000C4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7C2673" w14:paraId="13A807ED" w14:textId="77777777" w:rsidTr="00BC1031">
        <w:tc>
          <w:tcPr>
            <w:tcW w:w="777" w:type="dxa"/>
          </w:tcPr>
          <w:p w14:paraId="43C4DA15" w14:textId="129E858E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7E7DAEF4" w14:textId="65FCF4B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6980922E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4B4D294" w14:textId="22FA3BB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07AEA1A2" w:rsidR="0099574C" w:rsidRPr="007C2673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  <w:tc>
          <w:tcPr>
            <w:tcW w:w="1044" w:type="dxa"/>
          </w:tcPr>
          <w:p w14:paraId="460D79F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6B56147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</w:tr>
      <w:tr w:rsidR="0099574C" w:rsidRPr="00152555" w14:paraId="2B33D39D" w14:textId="77777777" w:rsidTr="00BC1031">
        <w:tc>
          <w:tcPr>
            <w:tcW w:w="777" w:type="dxa"/>
          </w:tcPr>
          <w:p w14:paraId="5158A87A" w14:textId="440BC82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51442091" w14:textId="7AEDB4D2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12243988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314FC73" w14:textId="1878B7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58E012DC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629A4F1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6AE1FB7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55DE3616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41377F99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17D744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4E197DD" w14:textId="77777777" w:rsidR="0099574C" w:rsidRPr="005C42FE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BC03E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AE4E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0BB48D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1A682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F198AD5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F00D36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14B30D76" w14:textId="77777777" w:rsidTr="00BC1031">
        <w:tc>
          <w:tcPr>
            <w:tcW w:w="777" w:type="dxa"/>
          </w:tcPr>
          <w:p w14:paraId="703280D4" w14:textId="02AA2F1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A1311A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C853C00" w14:textId="4EC5C0C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E5BB6EB" w14:textId="4A951B2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855D4B" w14:textId="644322AA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5A58CCC1" w14:textId="6BABED3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BB3DF08" w14:textId="1E40F848" w:rsidR="0099574C" w:rsidRDefault="004840B3" w:rsidP="003F1D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5E80045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33F7B7" w14:textId="4CF1471E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99574C" w:rsidRPr="00152555" w14:paraId="53A34FC1" w14:textId="77777777" w:rsidTr="00BC1031">
        <w:tc>
          <w:tcPr>
            <w:tcW w:w="777" w:type="dxa"/>
          </w:tcPr>
          <w:p w14:paraId="167BE8E2" w14:textId="1EBE5C69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07EBECB5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AA1ED23" w14:textId="00E496F4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11312B0" w14:textId="5C7FAE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9B8A" w14:textId="54A6996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1BE06A" w14:textId="3DB7C752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B7D0FE9" w14:textId="765FAB5D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7D82978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BBD9E7" w14:textId="1AE310E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7C2673" w14:paraId="16B0366C" w14:textId="77777777" w:rsidTr="00BC1031">
        <w:tc>
          <w:tcPr>
            <w:tcW w:w="777" w:type="dxa"/>
          </w:tcPr>
          <w:p w14:paraId="1D002B1C" w14:textId="24B945D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6C6CA2DF" w14:textId="1D906FF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5242BFF1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E5507C9" w14:textId="6466E5DD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6F1874F2" w14:textId="1745F469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184B5A5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5EAE8646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152555" w14:paraId="5CC18D35" w14:textId="77777777" w:rsidTr="00BC1031">
        <w:tc>
          <w:tcPr>
            <w:tcW w:w="777" w:type="dxa"/>
          </w:tcPr>
          <w:p w14:paraId="7294574A" w14:textId="76CD9B88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695E0E34" w14:textId="209F786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0AC0348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24BA5C9" w14:textId="79A82628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4B23CC69" w14:textId="7DD734D0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3765C16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34A7476C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7C2673" w14:paraId="20E775B3" w14:textId="77777777" w:rsidTr="00BC1031">
        <w:tc>
          <w:tcPr>
            <w:tcW w:w="777" w:type="dxa"/>
          </w:tcPr>
          <w:p w14:paraId="64EF7F7A" w14:textId="5F1DE26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68BA2ADB" w14:textId="72A34F0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1E3708CC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4112A6A" w14:textId="75A2185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40AD213F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2D641D31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7C962FFD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</w:tr>
      <w:tr w:rsidR="0099574C" w:rsidRPr="00152555" w14:paraId="34AB7E32" w14:textId="77777777" w:rsidTr="00BC1031">
        <w:tc>
          <w:tcPr>
            <w:tcW w:w="777" w:type="dxa"/>
          </w:tcPr>
          <w:p w14:paraId="52667CB8" w14:textId="00A4DB23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96E7CE8" w14:textId="345F609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05858B51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5E47A8F4" w14:textId="668C4B5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322F62B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44" w:type="dxa"/>
          </w:tcPr>
          <w:p w14:paraId="17E2E14E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6D9F548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99574C" w:rsidRPr="007C2673" w14:paraId="2ED41EA2" w14:textId="77777777" w:rsidTr="00BC1031">
        <w:tc>
          <w:tcPr>
            <w:tcW w:w="777" w:type="dxa"/>
          </w:tcPr>
          <w:p w14:paraId="4AAF3DEC" w14:textId="6F548CCF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2CCF4940" w14:textId="4A17AF4A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0924D4E5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76495A86" w14:textId="25A31321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7D19C380" w:rsidR="0099574C" w:rsidRPr="007C2673" w:rsidRDefault="003F1D44" w:rsidP="003F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0AD02DE3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2EF0BD14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7C8D9AC1" w14:textId="77777777" w:rsidTr="00BC1031">
        <w:tc>
          <w:tcPr>
            <w:tcW w:w="777" w:type="dxa"/>
          </w:tcPr>
          <w:p w14:paraId="4290069C" w14:textId="3BDB6FA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99574C" w:rsidRPr="00011B9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A5A557B" w14:textId="7439C03A" w:rsidR="0099574C" w:rsidRPr="00535DF7" w:rsidRDefault="00535DF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</w:t>
            </w:r>
            <w:r w:rsidR="0099574C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1134" w:type="dxa"/>
          </w:tcPr>
          <w:p w14:paraId="668E1C1C" w14:textId="4161E6D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562CCAFB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DD90AA8" w14:textId="7C21970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595CAEE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6E62880B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2CCFC669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39D97D90" w14:textId="77777777" w:rsidTr="00BC1031">
        <w:tc>
          <w:tcPr>
            <w:tcW w:w="777" w:type="dxa"/>
          </w:tcPr>
          <w:p w14:paraId="67BB5FBC" w14:textId="5C8374FB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3B0653E4" w14:textId="36CA1CA3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42B46A22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70565CC" w14:textId="7F138D2E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79AD3D9E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2A972F0C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3F15F3CF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</w:tr>
      <w:tr w:rsidR="002B0DF3" w:rsidRPr="007C2673" w14:paraId="20A89D5C" w14:textId="77777777" w:rsidTr="00BC1031">
        <w:tc>
          <w:tcPr>
            <w:tcW w:w="777" w:type="dxa"/>
          </w:tcPr>
          <w:p w14:paraId="7F9C57C9" w14:textId="73129CAD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BE0C10B" w14:textId="2C1183FF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685A82C2" w14:textId="37019DE3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573C6B" w14:textId="428B0C2E" w:rsidR="002B0DF3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4B5BCF2" w14:textId="71972BA8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B1E754A" w14:textId="6F462E79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5A868EF1" w14:textId="77777777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26A583" w14:textId="16C155D6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</w:tr>
    </w:tbl>
    <w:p w14:paraId="0C212182" w14:textId="77777777" w:rsidR="002B0DF3" w:rsidRDefault="002B0DF3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2B0DF3" w:rsidRPr="00152555" w14:paraId="4BD0C304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64D2DD1" w14:textId="2C99684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9E372B6" w14:textId="1443102B" w:rsidR="002B0DF3" w:rsidRPr="00FC5E2E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4640B" w14:textId="6BCFEBF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6ECF1E" w14:textId="229BE189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A0C7290" w14:textId="5127FBD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A93CEC9" w14:textId="05F5545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370D201" w14:textId="2FB1D418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A355A29" w14:textId="54225690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B0DF3" w:rsidRPr="00152555" w14:paraId="28715318" w14:textId="77777777" w:rsidTr="002B0DF3">
        <w:tc>
          <w:tcPr>
            <w:tcW w:w="2717" w:type="dxa"/>
            <w:gridSpan w:val="2"/>
          </w:tcPr>
          <w:p w14:paraId="4E7F62E8" w14:textId="4CDC21D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0802478F" w14:textId="5FAEED51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44B" w14:textId="4B3587FE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CBB5B0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0615FA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85E705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FC846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DF3" w:rsidRPr="00152555" w14:paraId="672DADFE" w14:textId="77777777" w:rsidTr="002B0DF3">
        <w:tc>
          <w:tcPr>
            <w:tcW w:w="2717" w:type="dxa"/>
            <w:gridSpan w:val="2"/>
          </w:tcPr>
          <w:p w14:paraId="0EDCEFC5" w14:textId="77777777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Bahan dan</w:t>
            </w:r>
          </w:p>
          <w:p w14:paraId="61DC27D9" w14:textId="4CE6FEEE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 Dokumentasi</w:t>
            </w:r>
          </w:p>
        </w:tc>
        <w:tc>
          <w:tcPr>
            <w:tcW w:w="1134" w:type="dxa"/>
          </w:tcPr>
          <w:p w14:paraId="55F19369" w14:textId="5B9197F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0C58" w14:textId="6FFD181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63366B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F80651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174618" w14:textId="52016123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51E8B327" w14:textId="19F86A3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3FCF1CEB" w14:textId="77777777" w:rsidTr="002B0DF3">
        <w:tc>
          <w:tcPr>
            <w:tcW w:w="2717" w:type="dxa"/>
            <w:gridSpan w:val="2"/>
          </w:tcPr>
          <w:p w14:paraId="560551F5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 Analisis,</w:t>
            </w:r>
          </w:p>
          <w:p w14:paraId="252606FC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 Desain,</w:t>
            </w:r>
          </w:p>
          <w:p w14:paraId="3EE6C95D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 Program (Bila</w:t>
            </w:r>
          </w:p>
          <w:p w14:paraId="136DB950" w14:textId="36C7CA2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)</w:t>
            </w:r>
          </w:p>
        </w:tc>
        <w:tc>
          <w:tcPr>
            <w:tcW w:w="1134" w:type="dxa"/>
          </w:tcPr>
          <w:p w14:paraId="736AEA7B" w14:textId="29A2298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26844" w14:textId="31151BE0" w:rsidR="002B0DF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0</w:t>
            </w:r>
            <w:r w:rsidR="0063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4256F502" w14:textId="53E3E52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0234AE" w14:textId="0665D241" w:rsidR="002B0DF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44" w:type="dxa"/>
          </w:tcPr>
          <w:p w14:paraId="78ABC0B6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0D0D96" w14:textId="2507E967" w:rsidR="002B0DF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64D2DA0D" w14:textId="77777777" w:rsidTr="002B0DF3">
        <w:tc>
          <w:tcPr>
            <w:tcW w:w="2717" w:type="dxa"/>
            <w:gridSpan w:val="2"/>
          </w:tcPr>
          <w:p w14:paraId="00DF0E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</w:t>
            </w:r>
          </w:p>
          <w:p w14:paraId="1D16FE28" w14:textId="084BBFBD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</w:p>
        </w:tc>
        <w:tc>
          <w:tcPr>
            <w:tcW w:w="1134" w:type="dxa"/>
          </w:tcPr>
          <w:p w14:paraId="162113F5" w14:textId="1ADB10B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662A" w14:textId="1DDF4EB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CE709A9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6A7F4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A162F7" w14:textId="16B322FC" w:rsidR="002B0DF3" w:rsidRPr="00152555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74" w:type="dxa"/>
          </w:tcPr>
          <w:p w14:paraId="205E82F6" w14:textId="08EFA7CD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rb</w:t>
            </w:r>
          </w:p>
        </w:tc>
      </w:tr>
      <w:tr w:rsidR="002B0DF3" w:rsidRPr="00152555" w14:paraId="15CD9015" w14:textId="77777777" w:rsidTr="002B0DF3">
        <w:tc>
          <w:tcPr>
            <w:tcW w:w="2717" w:type="dxa"/>
            <w:gridSpan w:val="2"/>
          </w:tcPr>
          <w:p w14:paraId="7716D4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 Tak</w:t>
            </w:r>
          </w:p>
          <w:p w14:paraId="3338445F" w14:textId="41F2F4EB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</w:p>
        </w:tc>
        <w:tc>
          <w:tcPr>
            <w:tcW w:w="1134" w:type="dxa"/>
          </w:tcPr>
          <w:p w14:paraId="10A3BD3E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FA6F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D67CAC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79ABD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C37E99" w14:textId="2C34E73C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  <w:tc>
          <w:tcPr>
            <w:tcW w:w="1074" w:type="dxa"/>
          </w:tcPr>
          <w:p w14:paraId="72DCA5B2" w14:textId="138B92F3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</w:tr>
      <w:tr w:rsidR="002B0DF3" w:rsidRPr="00152555" w14:paraId="6287434E" w14:textId="77777777" w:rsidTr="002B0DF3">
        <w:tc>
          <w:tcPr>
            <w:tcW w:w="2717" w:type="dxa"/>
            <w:gridSpan w:val="2"/>
          </w:tcPr>
          <w:p w14:paraId="2E06DF2A" w14:textId="280B52DA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58AC2865" w14:textId="55763269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5F96983C" w14:textId="6FD7F500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2F5B2511" w14:textId="57145C36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6A9CCE6" w14:textId="6B6F4EA9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jt</w:t>
            </w:r>
          </w:p>
        </w:tc>
        <w:tc>
          <w:tcPr>
            <w:tcW w:w="1044" w:type="dxa"/>
          </w:tcPr>
          <w:p w14:paraId="4B267795" w14:textId="1B216116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74" w:type="dxa"/>
          </w:tcPr>
          <w:p w14:paraId="1DC67BC7" w14:textId="22CFA18A" w:rsidR="002B0DF3" w:rsidRDefault="004E3D9B" w:rsidP="004E3D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</w:tr>
      <w:tr w:rsidR="002B0DF3" w:rsidRPr="00E67C31" w14:paraId="62D9C55E" w14:textId="77777777" w:rsidTr="00AF0A73">
        <w:tc>
          <w:tcPr>
            <w:tcW w:w="2717" w:type="dxa"/>
            <w:gridSpan w:val="2"/>
          </w:tcPr>
          <w:p w14:paraId="5A28FDE5" w14:textId="30ECD8F8" w:rsidR="002B0DF3" w:rsidRPr="00E67C31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5B262EAF" w14:textId="315BE5FD" w:rsidR="002B0DF3" w:rsidRPr="00E67C31" w:rsidRDefault="002B0DF3" w:rsidP="004E3D9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p 8.</w:t>
            </w:r>
            <w:r w:rsidR="004E3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0,- (Delapan Juta</w:t>
            </w:r>
            <w:r w:rsidR="004E3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mbil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tus Ribu)</w:t>
            </w:r>
          </w:p>
        </w:tc>
      </w:tr>
    </w:tbl>
    <w:p w14:paraId="0815CD3D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6B013084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61A1B7CD" w14:textId="77777777" w:rsidTr="00BA4859">
        <w:tc>
          <w:tcPr>
            <w:tcW w:w="1003" w:type="dxa"/>
            <w:tcBorders>
              <w:right w:val="nil"/>
            </w:tcBorders>
          </w:tcPr>
          <w:p w14:paraId="73CC3F72" w14:textId="77777777" w:rsidR="00BA4859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F34CC" w14:textId="77777777" w:rsidR="00925722" w:rsidRPr="00152555" w:rsidRDefault="00925722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8EE53A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720342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BA4859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EA13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C277294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A1112F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291D1390" w14:textId="0214A0AF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64E04E64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2C4306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13F7D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8224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EE83E48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A4258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607E6E2" w14:textId="44C0234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615E177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10AA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3446B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44B834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615B7BFB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0DB024E7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E294DFE" w14:textId="79A754EE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50671">
              <w:rPr>
                <w:rFonts w:ascii="Times New Roman" w:hAnsi="Times New Roman" w:cs="Times New Roman"/>
                <w:sz w:val="24"/>
                <w:szCs w:val="24"/>
              </w:rPr>
              <w:t>06-10-2020</w:t>
            </w:r>
            <w:bookmarkStart w:id="15" w:name="_GoBack"/>
            <w:bookmarkEnd w:id="15"/>
          </w:p>
        </w:tc>
      </w:tr>
    </w:tbl>
    <w:p w14:paraId="5B3D79B8" w14:textId="32EF739C" w:rsidR="007C3A62" w:rsidRPr="00152555" w:rsidRDefault="007C3A62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6475" w14:textId="77777777" w:rsidR="0064701E" w:rsidRDefault="0064701E" w:rsidP="007A5C85">
      <w:pPr>
        <w:spacing w:after="0" w:line="240" w:lineRule="auto"/>
      </w:pPr>
      <w:r>
        <w:separator/>
      </w:r>
    </w:p>
  </w:endnote>
  <w:endnote w:type="continuationSeparator" w:id="0">
    <w:p w14:paraId="50528E75" w14:textId="77777777" w:rsidR="0064701E" w:rsidRDefault="0064701E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59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684155" w:rsidRDefault="0068415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2B753" w14:textId="3F232BE4" w:rsidR="00684155" w:rsidRDefault="00684155">
    <w:pPr>
      <w:pStyle w:val="Footer"/>
      <w:jc w:val="center"/>
    </w:pPr>
  </w:p>
  <w:p w14:paraId="3ACA7303" w14:textId="77777777" w:rsidR="00684155" w:rsidRDefault="00684155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8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684155" w:rsidRDefault="00684155">
        <w:pPr>
          <w:pStyle w:val="Footer"/>
          <w:jc w:val="center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5E57C" w14:textId="77777777" w:rsidR="00684155" w:rsidRDefault="0068415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9A0" w14:textId="63C4C261" w:rsidR="00684155" w:rsidRDefault="00684155">
    <w:pPr>
      <w:pStyle w:val="Footer"/>
      <w:jc w:val="center"/>
    </w:pPr>
  </w:p>
  <w:p w14:paraId="0C2D2ABB" w14:textId="77777777" w:rsidR="00684155" w:rsidRDefault="00684155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73A3" w14:textId="2AECFDFC" w:rsidR="00684155" w:rsidRDefault="00684155">
    <w:pPr>
      <w:pStyle w:val="Footer"/>
      <w:jc w:val="center"/>
    </w:pPr>
  </w:p>
  <w:p w14:paraId="3A6600CB" w14:textId="77777777" w:rsidR="00684155" w:rsidRDefault="0068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7EA5" w14:textId="7A2DDC49" w:rsidR="00684155" w:rsidRDefault="00684155">
    <w:pPr>
      <w:pStyle w:val="Footer"/>
      <w:jc w:val="right"/>
    </w:pPr>
  </w:p>
  <w:p w14:paraId="27F544C6" w14:textId="77777777" w:rsidR="00684155" w:rsidRDefault="0068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91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34D71C1" w14:textId="77777777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D11AAB7" w14:textId="77777777" w:rsidR="00684155" w:rsidRDefault="006841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14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684155" w:rsidRDefault="0068415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F925" w14:textId="0AF0A9A8" w:rsidR="00684155" w:rsidRPr="00ED34E1" w:rsidRDefault="00684155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24DEEF7" w14:textId="77777777" w:rsidR="00684155" w:rsidRDefault="0068415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E423" w14:textId="5216B603" w:rsidR="00684155" w:rsidRPr="00ED34E1" w:rsidRDefault="00684155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7E4183C" w14:textId="77777777" w:rsidR="00684155" w:rsidRDefault="0068415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270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781B0A36" w14:textId="77777777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9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063B4E0" w14:textId="77777777" w:rsidR="00684155" w:rsidRDefault="0068415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9DB87" w14:textId="0E804710" w:rsidR="00684155" w:rsidRDefault="00684155">
    <w:pPr>
      <w:pStyle w:val="Footer"/>
      <w:jc w:val="center"/>
    </w:pPr>
  </w:p>
  <w:p w14:paraId="68678EB0" w14:textId="77777777" w:rsidR="00684155" w:rsidRDefault="0068415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58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684155" w:rsidRDefault="00684155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684155" w:rsidRDefault="0068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D73F8" w14:textId="77777777" w:rsidR="0064701E" w:rsidRDefault="0064701E" w:rsidP="007A5C85">
      <w:pPr>
        <w:spacing w:after="0" w:line="240" w:lineRule="auto"/>
      </w:pPr>
      <w:r>
        <w:separator/>
      </w:r>
    </w:p>
  </w:footnote>
  <w:footnote w:type="continuationSeparator" w:id="0">
    <w:p w14:paraId="5376515B" w14:textId="77777777" w:rsidR="0064701E" w:rsidRDefault="0064701E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B221" w14:textId="515E2E8C" w:rsidR="00684155" w:rsidRDefault="00684155">
    <w:pPr>
      <w:pStyle w:val="Header"/>
      <w:jc w:val="right"/>
    </w:pPr>
  </w:p>
  <w:p w14:paraId="0A0EEB6C" w14:textId="796A52F1" w:rsidR="00684155" w:rsidRDefault="0068415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5C4E6D" w14:textId="77777777" w:rsidR="00684155" w:rsidRPr="00780E82" w:rsidRDefault="006841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3953B0" w14:textId="77777777" w:rsidR="00684155" w:rsidRDefault="00684155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6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684155" w:rsidRDefault="00684155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6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684155" w:rsidRDefault="0068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A714" w14:textId="4AB29F12" w:rsidR="00684155" w:rsidRDefault="00684155">
    <w:pPr>
      <w:pStyle w:val="Header"/>
      <w:jc w:val="right"/>
    </w:pPr>
  </w:p>
  <w:p w14:paraId="61315041" w14:textId="77777777" w:rsidR="00684155" w:rsidRDefault="006841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96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64C24" w14:textId="77777777" w:rsidR="00684155" w:rsidRDefault="00684155">
        <w:pPr>
          <w:pStyle w:val="Header"/>
          <w:jc w:val="right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63B47A" w14:textId="77777777" w:rsidR="00684155" w:rsidRDefault="006841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406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A01833" w14:textId="77777777" w:rsidR="00684155" w:rsidRPr="00BC09B1" w:rsidRDefault="006841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D402E" w14:textId="77777777" w:rsidR="00684155" w:rsidRDefault="006841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6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C88E" w14:textId="6EB478E2" w:rsidR="00684155" w:rsidRDefault="00684155">
        <w:pPr>
          <w:pStyle w:val="Header"/>
          <w:jc w:val="right"/>
        </w:pPr>
      </w:p>
    </w:sdtContent>
  </w:sdt>
  <w:p w14:paraId="5938AF93" w14:textId="77777777" w:rsidR="00684155" w:rsidRDefault="0068415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868795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684155" w:rsidRPr="00353781" w:rsidRDefault="00684155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684155" w:rsidRDefault="0068415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1F43" w14:textId="1A857306" w:rsidR="00684155" w:rsidRDefault="00684155">
    <w:pPr>
      <w:pStyle w:val="Header"/>
      <w:jc w:val="right"/>
    </w:pPr>
  </w:p>
  <w:p w14:paraId="4890E832" w14:textId="77777777" w:rsidR="00684155" w:rsidRDefault="0068415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76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684155" w:rsidRDefault="00684155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1E56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684155" w:rsidRDefault="0068415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C71C" w14:textId="602110CB" w:rsidR="00684155" w:rsidRPr="00780E82" w:rsidRDefault="0068415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CD80775" w14:textId="77777777" w:rsidR="00684155" w:rsidRDefault="0068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3C"/>
    <w:rsid w:val="00011B94"/>
    <w:rsid w:val="0002225E"/>
    <w:rsid w:val="0003352B"/>
    <w:rsid w:val="00087AE8"/>
    <w:rsid w:val="000A2EB7"/>
    <w:rsid w:val="000C3531"/>
    <w:rsid w:val="00104D86"/>
    <w:rsid w:val="001339EF"/>
    <w:rsid w:val="00152555"/>
    <w:rsid w:val="001A46E0"/>
    <w:rsid w:val="001C22E8"/>
    <w:rsid w:val="001E0A22"/>
    <w:rsid w:val="00200A3C"/>
    <w:rsid w:val="00200C42"/>
    <w:rsid w:val="00251B43"/>
    <w:rsid w:val="00253988"/>
    <w:rsid w:val="002761DD"/>
    <w:rsid w:val="00284766"/>
    <w:rsid w:val="002B0DF3"/>
    <w:rsid w:val="002C01E2"/>
    <w:rsid w:val="002C2D45"/>
    <w:rsid w:val="002D5D46"/>
    <w:rsid w:val="00306409"/>
    <w:rsid w:val="003238B7"/>
    <w:rsid w:val="003270BF"/>
    <w:rsid w:val="00347E15"/>
    <w:rsid w:val="00352D6B"/>
    <w:rsid w:val="00353781"/>
    <w:rsid w:val="003677B0"/>
    <w:rsid w:val="003C1E56"/>
    <w:rsid w:val="003E69B7"/>
    <w:rsid w:val="003F1D44"/>
    <w:rsid w:val="00422A3B"/>
    <w:rsid w:val="00437440"/>
    <w:rsid w:val="00440A83"/>
    <w:rsid w:val="00447F32"/>
    <w:rsid w:val="00474C52"/>
    <w:rsid w:val="004840B3"/>
    <w:rsid w:val="00492DF7"/>
    <w:rsid w:val="00494EC2"/>
    <w:rsid w:val="004A6363"/>
    <w:rsid w:val="004B40A6"/>
    <w:rsid w:val="004B43C3"/>
    <w:rsid w:val="004D45C2"/>
    <w:rsid w:val="004E3D9B"/>
    <w:rsid w:val="004F1C27"/>
    <w:rsid w:val="004F5774"/>
    <w:rsid w:val="00502F2E"/>
    <w:rsid w:val="005140E8"/>
    <w:rsid w:val="00535DF7"/>
    <w:rsid w:val="00551549"/>
    <w:rsid w:val="0055229D"/>
    <w:rsid w:val="00564F4A"/>
    <w:rsid w:val="005C3C34"/>
    <w:rsid w:val="005C42FE"/>
    <w:rsid w:val="005D0F3A"/>
    <w:rsid w:val="005D36E7"/>
    <w:rsid w:val="006345B0"/>
    <w:rsid w:val="006353F1"/>
    <w:rsid w:val="0064701E"/>
    <w:rsid w:val="00650671"/>
    <w:rsid w:val="00661038"/>
    <w:rsid w:val="00666210"/>
    <w:rsid w:val="00666512"/>
    <w:rsid w:val="00670087"/>
    <w:rsid w:val="00670930"/>
    <w:rsid w:val="00684155"/>
    <w:rsid w:val="00780E82"/>
    <w:rsid w:val="007A5C85"/>
    <w:rsid w:val="007B3F1C"/>
    <w:rsid w:val="007B7B49"/>
    <w:rsid w:val="007C2673"/>
    <w:rsid w:val="007C3A62"/>
    <w:rsid w:val="007D12FB"/>
    <w:rsid w:val="007D2508"/>
    <w:rsid w:val="00806B6B"/>
    <w:rsid w:val="008423BF"/>
    <w:rsid w:val="0087238F"/>
    <w:rsid w:val="008768F8"/>
    <w:rsid w:val="00892E87"/>
    <w:rsid w:val="008D5932"/>
    <w:rsid w:val="00925722"/>
    <w:rsid w:val="00930835"/>
    <w:rsid w:val="00931165"/>
    <w:rsid w:val="00932B2F"/>
    <w:rsid w:val="00945CA1"/>
    <w:rsid w:val="00960527"/>
    <w:rsid w:val="00964955"/>
    <w:rsid w:val="0099574C"/>
    <w:rsid w:val="009B4D9F"/>
    <w:rsid w:val="009E218E"/>
    <w:rsid w:val="009E4729"/>
    <w:rsid w:val="00A05477"/>
    <w:rsid w:val="00A17B97"/>
    <w:rsid w:val="00A247E8"/>
    <w:rsid w:val="00A26109"/>
    <w:rsid w:val="00A346E5"/>
    <w:rsid w:val="00A623C8"/>
    <w:rsid w:val="00A65677"/>
    <w:rsid w:val="00A71EB6"/>
    <w:rsid w:val="00A723D8"/>
    <w:rsid w:val="00A821D3"/>
    <w:rsid w:val="00A976A1"/>
    <w:rsid w:val="00AB7898"/>
    <w:rsid w:val="00AF0A73"/>
    <w:rsid w:val="00B065FE"/>
    <w:rsid w:val="00B323FD"/>
    <w:rsid w:val="00B81A53"/>
    <w:rsid w:val="00B92261"/>
    <w:rsid w:val="00BA4859"/>
    <w:rsid w:val="00BC09B1"/>
    <w:rsid w:val="00BC1031"/>
    <w:rsid w:val="00BC645C"/>
    <w:rsid w:val="00BC7B46"/>
    <w:rsid w:val="00BE0F9F"/>
    <w:rsid w:val="00C059DE"/>
    <w:rsid w:val="00C175D8"/>
    <w:rsid w:val="00C20F1D"/>
    <w:rsid w:val="00C675C2"/>
    <w:rsid w:val="00C953B4"/>
    <w:rsid w:val="00D241D6"/>
    <w:rsid w:val="00D452DC"/>
    <w:rsid w:val="00D5395F"/>
    <w:rsid w:val="00D70E8F"/>
    <w:rsid w:val="00D71E14"/>
    <w:rsid w:val="00E02F6D"/>
    <w:rsid w:val="00E24776"/>
    <w:rsid w:val="00E4077A"/>
    <w:rsid w:val="00E56C29"/>
    <w:rsid w:val="00E67C31"/>
    <w:rsid w:val="00EC053C"/>
    <w:rsid w:val="00ED34E1"/>
    <w:rsid w:val="00EE1682"/>
    <w:rsid w:val="00EF55CA"/>
    <w:rsid w:val="00EF7E21"/>
    <w:rsid w:val="00F717CE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diagramLayout" Target="diagrams/layout1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07/relationships/diagramDrawing" Target="diagrams/drawing1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diagramColors" Target="diagrams/colors1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footer" Target="footer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Ketua Tim Proyek</a:t>
          </a:r>
          <a: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Muhammad Arif Annaili Fitriawan</a:t>
          </a: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</a:t>
          </a:r>
          <a:endParaRPr lang="en-ID" sz="12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A9C0A-FF6F-435C-A7CC-B4A59CBB3F4C}" type="pres">
      <dgm:prSet presAssocID="{40C98F26-82E6-47A4-A80E-251D0FCBB0C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FAC4F6-5936-4727-BDEA-0135E3CC4587}" type="pres">
      <dgm:prSet presAssocID="{B11DDE72-DE35-4EAC-8901-AF0DF70E0FD2}" presName="rootConnector" presStyleLbl="node2" presStyleIdx="0" presStyleCnt="1"/>
      <dgm:spPr/>
      <dgm:t>
        <a:bodyPr/>
        <a:lstStyle/>
        <a:p>
          <a:endParaRPr lang="en-US"/>
        </a:p>
      </dgm:t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  <dgm:t>
        <a:bodyPr/>
        <a:lstStyle/>
        <a:p>
          <a:endParaRPr lang="en-US"/>
        </a:p>
      </dgm:t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C8939-4EAF-43B5-B702-AD580D4C4329}" type="pres">
      <dgm:prSet presAssocID="{F6A61D47-5DE7-49AB-A613-5CCAB183CFF1}" presName="rootConnector" presStyleLbl="node3" presStyleIdx="0" presStyleCnt="1"/>
      <dgm:spPr/>
      <dgm:t>
        <a:bodyPr/>
        <a:lstStyle/>
        <a:p>
          <a:endParaRPr lang="en-US"/>
        </a:p>
      </dgm:t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  <dgm:t>
        <a:bodyPr/>
        <a:lstStyle/>
        <a:p>
          <a:endParaRPr lang="en-US"/>
        </a:p>
      </dgm:t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5E9AD-E7B6-4F01-9110-A5F3CCE64E55}" type="pres">
      <dgm:prSet presAssocID="{3170E5EC-78B1-4BFA-9A4C-46D5C29E7B4F}" presName="rootConnector" presStyleLbl="node4" presStyleIdx="0" presStyleCnt="4"/>
      <dgm:spPr/>
      <dgm:t>
        <a:bodyPr/>
        <a:lstStyle/>
        <a:p>
          <a:endParaRPr lang="en-US"/>
        </a:p>
      </dgm:t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  <dgm:t>
        <a:bodyPr/>
        <a:lstStyle/>
        <a:p>
          <a:endParaRPr lang="en-US"/>
        </a:p>
      </dgm:t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68C9B-26C0-4546-B78C-B5BC80DF8382}" type="pres">
      <dgm:prSet presAssocID="{EF70F549-E4E5-4647-8BCF-AA65BE819868}" presName="rootConnector" presStyleLbl="node4" presStyleIdx="1" presStyleCnt="4"/>
      <dgm:spPr/>
      <dgm:t>
        <a:bodyPr/>
        <a:lstStyle/>
        <a:p>
          <a:endParaRPr lang="en-US"/>
        </a:p>
      </dgm:t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  <dgm:t>
        <a:bodyPr/>
        <a:lstStyle/>
        <a:p>
          <a:endParaRPr lang="en-US"/>
        </a:p>
      </dgm:t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27E28A-16BB-4499-9498-876CAE87FC1B}" type="pres">
      <dgm:prSet presAssocID="{CE89F650-16B6-443D-8244-1DF6B9259D15}" presName="rootConnector" presStyleLbl="node4" presStyleIdx="2" presStyleCnt="4"/>
      <dgm:spPr/>
      <dgm:t>
        <a:bodyPr/>
        <a:lstStyle/>
        <a:p>
          <a:endParaRPr lang="en-US"/>
        </a:p>
      </dgm:t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  <dgm:t>
        <a:bodyPr/>
        <a:lstStyle/>
        <a:p>
          <a:endParaRPr lang="en-US"/>
        </a:p>
      </dgm:t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72266-2EB8-4EEA-9205-B4EDB8D9FAD7}" type="pres">
      <dgm:prSet presAssocID="{3D9874F1-ED38-4513-A8E9-AE34A936C20D}" presName="rootConnector" presStyleLbl="node4" presStyleIdx="3" presStyleCnt="4"/>
      <dgm:spPr/>
      <dgm:t>
        <a:bodyPr/>
        <a:lstStyle/>
        <a:p>
          <a:endParaRPr lang="en-US"/>
        </a:p>
      </dgm:t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6E86123F-51E2-4985-8D71-A07AC7364180}" type="presOf" srcId="{B11DDE72-DE35-4EAC-8901-AF0DF70E0FD2}" destId="{F5FAC4F6-5936-4727-BDEA-0135E3CC4587}" srcOrd="1" destOrd="0" presId="urn:microsoft.com/office/officeart/2005/8/layout/orgChart1"/>
    <dgm:cxn modelId="{2E213877-2B51-48AD-A2A5-57186DFE1306}" type="presOf" srcId="{3170E5EC-78B1-4BFA-9A4C-46D5C29E7B4F}" destId="{2375E9AD-E7B6-4F01-9110-A5F3CCE64E55}" srcOrd="1" destOrd="0" presId="urn:microsoft.com/office/officeart/2005/8/layout/orgChart1"/>
    <dgm:cxn modelId="{72FA1406-205D-44FC-8985-E5DE431D6DB6}" type="presOf" srcId="{4BE0A2AB-D932-4E9D-8588-DE05A4021EFA}" destId="{95512D3D-951E-4DDD-8C1C-ADADF124F044}" srcOrd="0" destOrd="0" presId="urn:microsoft.com/office/officeart/2005/8/layout/orgChart1"/>
    <dgm:cxn modelId="{92C5FE57-5620-4958-BC9C-AF0FE4C71EAC}" type="presOf" srcId="{56B6372E-3295-4B13-BB33-7403D4BE9DF3}" destId="{6DA81CA2-FA67-4B49-8CD2-9422E01B6A90}" srcOrd="0" destOrd="0" presId="urn:microsoft.com/office/officeart/2005/8/layout/orgChart1"/>
    <dgm:cxn modelId="{F0C8F94A-9FC8-4864-8EF4-8A7D8B350CE9}" type="presOf" srcId="{428F7D73-5640-4263-B812-FD3B6CB52E53}" destId="{E35A18F5-AF75-43CF-9DFF-3105B1317E10}" srcOrd="0" destOrd="0" presId="urn:microsoft.com/office/officeart/2005/8/layout/orgChart1"/>
    <dgm:cxn modelId="{1DF6F765-EF2C-42CD-A255-5AD5795E7058}" type="presOf" srcId="{3AA04062-6655-4C3E-99A6-6F406CC66F85}" destId="{02B6B4F2-2E2D-42FA-AB6E-A58F4D144756}" srcOrd="0" destOrd="0" presId="urn:microsoft.com/office/officeart/2005/8/layout/orgChart1"/>
    <dgm:cxn modelId="{63E2F9E4-ED4D-4E5D-9B86-654BE80A9C6B}" type="presOf" srcId="{B11DDE72-DE35-4EAC-8901-AF0DF70E0FD2}" destId="{1156D698-9A19-401B-8A98-ECCB3453B064}" srcOrd="0" destOrd="0" presId="urn:microsoft.com/office/officeart/2005/8/layout/orgChart1"/>
    <dgm:cxn modelId="{E9B0E942-B044-4445-A504-D0E7DAC42FAB}" type="presOf" srcId="{F6A61D47-5DE7-49AB-A613-5CCAB183CFF1}" destId="{9A8C8939-4EAF-43B5-B702-AD580D4C4329}" srcOrd="1" destOrd="0" presId="urn:microsoft.com/office/officeart/2005/8/layout/orgChart1"/>
    <dgm:cxn modelId="{151D24B0-2BE5-4B6E-B50E-3620D70778ED}" type="presOf" srcId="{CE89F650-16B6-443D-8244-1DF6B9259D15}" destId="{BADFEB47-28EE-4B97-9E0B-D11BD2089C45}" srcOrd="0" destOrd="0" presId="urn:microsoft.com/office/officeart/2005/8/layout/orgChart1"/>
    <dgm:cxn modelId="{3E7F1AE2-893D-43C3-9CEC-911E277E7D66}" type="presOf" srcId="{7EC7A46F-55DF-4069-A671-BA1BD53D41AB}" destId="{9A560348-7B09-417D-A2A6-C59E5B36DC62}" srcOrd="0" destOrd="0" presId="urn:microsoft.com/office/officeart/2005/8/layout/orgChart1"/>
    <dgm:cxn modelId="{A637572C-327B-400A-ADAC-5F841DDA9FBA}" type="presOf" srcId="{00BD8D27-05FC-4900-8CE3-A26FDC248B85}" destId="{53BC803C-5912-4950-B24C-D77CAC228DE5}" srcOrd="0" destOrd="0" presId="urn:microsoft.com/office/officeart/2005/8/layout/orgChart1"/>
    <dgm:cxn modelId="{647CEF91-D67F-4B4E-B070-5E2122BD5CDC}" type="presOf" srcId="{3D9874F1-ED38-4513-A8E9-AE34A936C20D}" destId="{EC072266-2EB8-4EEA-9205-B4EDB8D9FAD7}" srcOrd="1" destOrd="0" presId="urn:microsoft.com/office/officeart/2005/8/layout/orgChart1"/>
    <dgm:cxn modelId="{9890E298-2302-415C-AE72-6BA9106CA81C}" type="presOf" srcId="{CE89F650-16B6-443D-8244-1DF6B9259D15}" destId="{FB27E28A-16BB-4499-9498-876CAE87FC1B}" srcOrd="1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606D9692-30BD-4A9E-8C90-25D939D28465}" type="presOf" srcId="{16AA75D6-19E9-4C0F-BDB0-A18B0896B305}" destId="{AB894B2F-5D31-4EE8-988F-91999A467D56}" srcOrd="0" destOrd="0" presId="urn:microsoft.com/office/officeart/2005/8/layout/orgChart1"/>
    <dgm:cxn modelId="{66F7E69A-EE58-4148-A853-D68527FBA7BC}" type="presOf" srcId="{40C98F26-82E6-47A4-A80E-251D0FCBB0CB}" destId="{879A9C0A-FF6F-435C-A7CC-B4A59CBB3F4C}" srcOrd="1" destOrd="0" presId="urn:microsoft.com/office/officeart/2005/8/layout/orgChart1"/>
    <dgm:cxn modelId="{56D04EB2-A6E2-430A-9B2C-E7AD4BA8AC30}" type="presOf" srcId="{3170E5EC-78B1-4BFA-9A4C-46D5C29E7B4F}" destId="{FA18F5D7-9EBB-4BEF-9A14-E007DE9D911F}" srcOrd="0" destOrd="0" presId="urn:microsoft.com/office/officeart/2005/8/layout/orgChart1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3B805640-F4BB-47EA-BE7A-BF80BD3D466E}" type="presOf" srcId="{3D9874F1-ED38-4513-A8E9-AE34A936C20D}" destId="{5AA189E6-1001-4132-8419-E21EA36A3F3C}" srcOrd="0" destOrd="0" presId="urn:microsoft.com/office/officeart/2005/8/layout/orgChart1"/>
    <dgm:cxn modelId="{043DC86F-9C82-45F0-B394-6EDF3F8FA1C5}" type="presOf" srcId="{EF70F549-E4E5-4647-8BCF-AA65BE819868}" destId="{8A6ED3ED-B5C7-46E4-AF3D-2E5420253CE6}" srcOrd="0" destOrd="0" presId="urn:microsoft.com/office/officeart/2005/8/layout/orgChart1"/>
    <dgm:cxn modelId="{87F0C741-DEC3-4176-AB55-1E25155FDE49}" type="presOf" srcId="{40C98F26-82E6-47A4-A80E-251D0FCBB0CB}" destId="{2FACD028-CBD2-459B-AD45-951465640752}" srcOrd="0" destOrd="0" presId="urn:microsoft.com/office/officeart/2005/8/layout/orgChart1"/>
    <dgm:cxn modelId="{1B54CCC9-B7C8-4745-9CFA-D8581E6D0ABF}" type="presOf" srcId="{F6A61D47-5DE7-49AB-A613-5CCAB183CFF1}" destId="{14DE4455-D225-4ACD-92C4-14EFA097D760}" srcOrd="0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BFD7AF17-311C-4E1B-AE26-8323F1563348}" type="presOf" srcId="{EF70F549-E4E5-4647-8BCF-AA65BE819868}" destId="{F4C68C9B-26C0-4546-B78C-B5BC80DF8382}" srcOrd="1" destOrd="0" presId="urn:microsoft.com/office/officeart/2005/8/layout/orgChart1"/>
    <dgm:cxn modelId="{025822DF-8A4A-4CAD-9EAB-16F3E8A50647}" type="presParOf" srcId="{95512D3D-951E-4DDD-8C1C-ADADF124F044}" destId="{31A4DF09-7BFD-4E5B-872B-B6854C7FCD4F}" srcOrd="0" destOrd="0" presId="urn:microsoft.com/office/officeart/2005/8/layout/orgChart1"/>
    <dgm:cxn modelId="{FBE015CC-97EC-4D99-9AD8-5F7D8C494506}" type="presParOf" srcId="{31A4DF09-7BFD-4E5B-872B-B6854C7FCD4F}" destId="{825D6DAF-F2D4-4A30-9FA0-2C8619EB605F}" srcOrd="0" destOrd="0" presId="urn:microsoft.com/office/officeart/2005/8/layout/orgChart1"/>
    <dgm:cxn modelId="{9A0CA803-4E67-4B17-90E3-126E7B0C1798}" type="presParOf" srcId="{825D6DAF-F2D4-4A30-9FA0-2C8619EB605F}" destId="{2FACD028-CBD2-459B-AD45-951465640752}" srcOrd="0" destOrd="0" presId="urn:microsoft.com/office/officeart/2005/8/layout/orgChart1"/>
    <dgm:cxn modelId="{3A3787CA-526B-4459-95F5-ADAD97022D4B}" type="presParOf" srcId="{825D6DAF-F2D4-4A30-9FA0-2C8619EB605F}" destId="{879A9C0A-FF6F-435C-A7CC-B4A59CBB3F4C}" srcOrd="1" destOrd="0" presId="urn:microsoft.com/office/officeart/2005/8/layout/orgChart1"/>
    <dgm:cxn modelId="{72B0DF49-665A-47C8-93FA-972AB69FC907}" type="presParOf" srcId="{31A4DF09-7BFD-4E5B-872B-B6854C7FCD4F}" destId="{7AA4EF19-A8EC-4414-8096-B773190C9573}" srcOrd="1" destOrd="0" presId="urn:microsoft.com/office/officeart/2005/8/layout/orgChart1"/>
    <dgm:cxn modelId="{7D71DF1F-1F4C-46BD-B940-2400C3F2EAC1}" type="presParOf" srcId="{7AA4EF19-A8EC-4414-8096-B773190C9573}" destId="{9A560348-7B09-417D-A2A6-C59E5B36DC62}" srcOrd="0" destOrd="0" presId="urn:microsoft.com/office/officeart/2005/8/layout/orgChart1"/>
    <dgm:cxn modelId="{4B30A83C-33F9-43E7-BFD7-C4EF85659E96}" type="presParOf" srcId="{7AA4EF19-A8EC-4414-8096-B773190C9573}" destId="{0501845E-F157-47E5-8FA5-4AAFDBF60805}" srcOrd="1" destOrd="0" presId="urn:microsoft.com/office/officeart/2005/8/layout/orgChart1"/>
    <dgm:cxn modelId="{F879AFDD-BE58-4E49-82F0-866AAC148CA7}" type="presParOf" srcId="{0501845E-F157-47E5-8FA5-4AAFDBF60805}" destId="{3CA5BFEF-6BFD-484C-A6E6-49B645F16E5C}" srcOrd="0" destOrd="0" presId="urn:microsoft.com/office/officeart/2005/8/layout/orgChart1"/>
    <dgm:cxn modelId="{0462B971-67BF-4CD0-82FD-54FC825C94A6}" type="presParOf" srcId="{3CA5BFEF-6BFD-484C-A6E6-49B645F16E5C}" destId="{1156D698-9A19-401B-8A98-ECCB3453B064}" srcOrd="0" destOrd="0" presId="urn:microsoft.com/office/officeart/2005/8/layout/orgChart1"/>
    <dgm:cxn modelId="{4651569C-10BE-4C1F-9B8F-38E7429E1CEE}" type="presParOf" srcId="{3CA5BFEF-6BFD-484C-A6E6-49B645F16E5C}" destId="{F5FAC4F6-5936-4727-BDEA-0135E3CC4587}" srcOrd="1" destOrd="0" presId="urn:microsoft.com/office/officeart/2005/8/layout/orgChart1"/>
    <dgm:cxn modelId="{36D1B101-955C-4F66-B71A-257F7016C8EA}" type="presParOf" srcId="{0501845E-F157-47E5-8FA5-4AAFDBF60805}" destId="{703E4E43-4673-44F9-A4B6-69F226BDD7CE}" srcOrd="1" destOrd="0" presId="urn:microsoft.com/office/officeart/2005/8/layout/orgChart1"/>
    <dgm:cxn modelId="{4E9E6250-4609-455B-B730-101E338177EE}" type="presParOf" srcId="{703E4E43-4673-44F9-A4B6-69F226BDD7CE}" destId="{AB894B2F-5D31-4EE8-988F-91999A467D56}" srcOrd="0" destOrd="0" presId="urn:microsoft.com/office/officeart/2005/8/layout/orgChart1"/>
    <dgm:cxn modelId="{8592CAF3-0C74-4D07-B747-91069972652B}" type="presParOf" srcId="{703E4E43-4673-44F9-A4B6-69F226BDD7CE}" destId="{16A01BFB-97FA-434D-B424-12C8344D9234}" srcOrd="1" destOrd="0" presId="urn:microsoft.com/office/officeart/2005/8/layout/orgChart1"/>
    <dgm:cxn modelId="{406C7E02-DF65-4872-95BD-CE24D9164FC0}" type="presParOf" srcId="{16A01BFB-97FA-434D-B424-12C8344D9234}" destId="{BC1F71E7-9B35-4BFA-AC46-B105123B1C00}" srcOrd="0" destOrd="0" presId="urn:microsoft.com/office/officeart/2005/8/layout/orgChart1"/>
    <dgm:cxn modelId="{1F8AED6E-73F0-48A9-97AA-0F23F563727F}" type="presParOf" srcId="{BC1F71E7-9B35-4BFA-AC46-B105123B1C00}" destId="{14DE4455-D225-4ACD-92C4-14EFA097D760}" srcOrd="0" destOrd="0" presId="urn:microsoft.com/office/officeart/2005/8/layout/orgChart1"/>
    <dgm:cxn modelId="{09E7EC3F-A415-41DD-A45F-C1A20AC7E395}" type="presParOf" srcId="{BC1F71E7-9B35-4BFA-AC46-B105123B1C00}" destId="{9A8C8939-4EAF-43B5-B702-AD580D4C4329}" srcOrd="1" destOrd="0" presId="urn:microsoft.com/office/officeart/2005/8/layout/orgChart1"/>
    <dgm:cxn modelId="{20EA68B2-C6ED-4833-984E-EF82BBC51F5A}" type="presParOf" srcId="{16A01BFB-97FA-434D-B424-12C8344D9234}" destId="{E1AE4022-4589-4862-BB71-B24BA2D2AB5F}" srcOrd="1" destOrd="0" presId="urn:microsoft.com/office/officeart/2005/8/layout/orgChart1"/>
    <dgm:cxn modelId="{7252A6A2-FD0E-4BA7-A8EC-2FC06BE85C3B}" type="presParOf" srcId="{E1AE4022-4589-4862-BB71-B24BA2D2AB5F}" destId="{E35A18F5-AF75-43CF-9DFF-3105B1317E10}" srcOrd="0" destOrd="0" presId="urn:microsoft.com/office/officeart/2005/8/layout/orgChart1"/>
    <dgm:cxn modelId="{34D228E3-2D87-4EDA-9E33-700E0A058DE3}" type="presParOf" srcId="{E1AE4022-4589-4862-BB71-B24BA2D2AB5F}" destId="{0F266945-EDBD-4043-92A9-0F22F2C759A3}" srcOrd="1" destOrd="0" presId="urn:microsoft.com/office/officeart/2005/8/layout/orgChart1"/>
    <dgm:cxn modelId="{0E721C82-F702-440F-8550-F2AD1D1CF8ED}" type="presParOf" srcId="{0F266945-EDBD-4043-92A9-0F22F2C759A3}" destId="{573EF63A-01AC-486D-839F-B8FADF8A66D2}" srcOrd="0" destOrd="0" presId="urn:microsoft.com/office/officeart/2005/8/layout/orgChart1"/>
    <dgm:cxn modelId="{0318E565-6722-4065-ABCB-717185CAFA44}" type="presParOf" srcId="{573EF63A-01AC-486D-839F-B8FADF8A66D2}" destId="{FA18F5D7-9EBB-4BEF-9A14-E007DE9D911F}" srcOrd="0" destOrd="0" presId="urn:microsoft.com/office/officeart/2005/8/layout/orgChart1"/>
    <dgm:cxn modelId="{B3513779-82D7-4B85-8985-4C1FB5BA03E1}" type="presParOf" srcId="{573EF63A-01AC-486D-839F-B8FADF8A66D2}" destId="{2375E9AD-E7B6-4F01-9110-A5F3CCE64E55}" srcOrd="1" destOrd="0" presId="urn:microsoft.com/office/officeart/2005/8/layout/orgChart1"/>
    <dgm:cxn modelId="{202E9033-DDDA-4407-B5ED-892DCB8F6553}" type="presParOf" srcId="{0F266945-EDBD-4043-92A9-0F22F2C759A3}" destId="{E628DC33-D317-4C7A-AB7B-2020BEAB1479}" srcOrd="1" destOrd="0" presId="urn:microsoft.com/office/officeart/2005/8/layout/orgChart1"/>
    <dgm:cxn modelId="{2BEF7903-6F50-4168-849F-4B2F2557F75B}" type="presParOf" srcId="{0F266945-EDBD-4043-92A9-0F22F2C759A3}" destId="{C0517CCB-E602-4222-887A-A9F2E1A1CFCC}" srcOrd="2" destOrd="0" presId="urn:microsoft.com/office/officeart/2005/8/layout/orgChart1"/>
    <dgm:cxn modelId="{579897E0-A78B-4360-AFC3-ECF33603422C}" type="presParOf" srcId="{E1AE4022-4589-4862-BB71-B24BA2D2AB5F}" destId="{02B6B4F2-2E2D-42FA-AB6E-A58F4D144756}" srcOrd="2" destOrd="0" presId="urn:microsoft.com/office/officeart/2005/8/layout/orgChart1"/>
    <dgm:cxn modelId="{547427F1-ED0E-47A2-A5A0-F8315967C73E}" type="presParOf" srcId="{E1AE4022-4589-4862-BB71-B24BA2D2AB5F}" destId="{DF36CB53-6224-4C83-A16B-41A90CD62605}" srcOrd="3" destOrd="0" presId="urn:microsoft.com/office/officeart/2005/8/layout/orgChart1"/>
    <dgm:cxn modelId="{4CF7265B-6603-4EF2-A57B-2EECF1FAE064}" type="presParOf" srcId="{DF36CB53-6224-4C83-A16B-41A90CD62605}" destId="{A08F3CA8-6452-414B-B0D3-2DB2DB0435C6}" srcOrd="0" destOrd="0" presId="urn:microsoft.com/office/officeart/2005/8/layout/orgChart1"/>
    <dgm:cxn modelId="{896DD782-07DD-424A-9B57-B63BE90A0EE9}" type="presParOf" srcId="{A08F3CA8-6452-414B-B0D3-2DB2DB0435C6}" destId="{8A6ED3ED-B5C7-46E4-AF3D-2E5420253CE6}" srcOrd="0" destOrd="0" presId="urn:microsoft.com/office/officeart/2005/8/layout/orgChart1"/>
    <dgm:cxn modelId="{B0D61516-9AE6-44F3-83C9-E9281A2581CC}" type="presParOf" srcId="{A08F3CA8-6452-414B-B0D3-2DB2DB0435C6}" destId="{F4C68C9B-26C0-4546-B78C-B5BC80DF8382}" srcOrd="1" destOrd="0" presId="urn:microsoft.com/office/officeart/2005/8/layout/orgChart1"/>
    <dgm:cxn modelId="{3E08F2AE-45C0-4755-8666-DBE7D5BB4B89}" type="presParOf" srcId="{DF36CB53-6224-4C83-A16B-41A90CD62605}" destId="{1CE52FD8-2BA3-4099-95F2-FFFEB1FEA467}" srcOrd="1" destOrd="0" presId="urn:microsoft.com/office/officeart/2005/8/layout/orgChart1"/>
    <dgm:cxn modelId="{2CB093BF-0A49-49AC-AD26-C80A18C6B12B}" type="presParOf" srcId="{DF36CB53-6224-4C83-A16B-41A90CD62605}" destId="{F218C04E-3FD2-459B-B513-F7420AA284A1}" srcOrd="2" destOrd="0" presId="urn:microsoft.com/office/officeart/2005/8/layout/orgChart1"/>
    <dgm:cxn modelId="{D85EB536-D743-4FA4-B890-93E54868F0A6}" type="presParOf" srcId="{E1AE4022-4589-4862-BB71-B24BA2D2AB5F}" destId="{53BC803C-5912-4950-B24C-D77CAC228DE5}" srcOrd="4" destOrd="0" presId="urn:microsoft.com/office/officeart/2005/8/layout/orgChart1"/>
    <dgm:cxn modelId="{DA9AAFBE-EAC3-4419-B73B-BF5EC30A676C}" type="presParOf" srcId="{E1AE4022-4589-4862-BB71-B24BA2D2AB5F}" destId="{F2BEB1AF-CE1D-4A17-8C91-39605231C53E}" srcOrd="5" destOrd="0" presId="urn:microsoft.com/office/officeart/2005/8/layout/orgChart1"/>
    <dgm:cxn modelId="{D603C482-EF1F-40C3-98EC-49624D03C8CC}" type="presParOf" srcId="{F2BEB1AF-CE1D-4A17-8C91-39605231C53E}" destId="{C2633E95-E6B1-4D5B-910D-E6EB122DF724}" srcOrd="0" destOrd="0" presId="urn:microsoft.com/office/officeart/2005/8/layout/orgChart1"/>
    <dgm:cxn modelId="{739AC7A6-ED08-416C-BFAA-65D5BEA35CB7}" type="presParOf" srcId="{C2633E95-E6B1-4D5B-910D-E6EB122DF724}" destId="{BADFEB47-28EE-4B97-9E0B-D11BD2089C45}" srcOrd="0" destOrd="0" presId="urn:microsoft.com/office/officeart/2005/8/layout/orgChart1"/>
    <dgm:cxn modelId="{EDC97215-5A8F-4F6B-9382-344B6B575D69}" type="presParOf" srcId="{C2633E95-E6B1-4D5B-910D-E6EB122DF724}" destId="{FB27E28A-16BB-4499-9498-876CAE87FC1B}" srcOrd="1" destOrd="0" presId="urn:microsoft.com/office/officeart/2005/8/layout/orgChart1"/>
    <dgm:cxn modelId="{F9CA10A1-58BE-456E-9FC3-C624147FD961}" type="presParOf" srcId="{F2BEB1AF-CE1D-4A17-8C91-39605231C53E}" destId="{96F34C84-0ECF-4987-B719-D468676C8D56}" srcOrd="1" destOrd="0" presId="urn:microsoft.com/office/officeart/2005/8/layout/orgChart1"/>
    <dgm:cxn modelId="{01906306-6DDA-4061-818A-553A40A689AF}" type="presParOf" srcId="{F2BEB1AF-CE1D-4A17-8C91-39605231C53E}" destId="{27BACF73-3452-406C-A998-DB90E9588FD6}" srcOrd="2" destOrd="0" presId="urn:microsoft.com/office/officeart/2005/8/layout/orgChart1"/>
    <dgm:cxn modelId="{FAF11C4D-9A0E-42F9-AD93-15A595CE21A8}" type="presParOf" srcId="{E1AE4022-4589-4862-BB71-B24BA2D2AB5F}" destId="{6DA81CA2-FA67-4B49-8CD2-9422E01B6A90}" srcOrd="6" destOrd="0" presId="urn:microsoft.com/office/officeart/2005/8/layout/orgChart1"/>
    <dgm:cxn modelId="{353D579E-25A2-46EE-B151-BCBCC3146968}" type="presParOf" srcId="{E1AE4022-4589-4862-BB71-B24BA2D2AB5F}" destId="{F8726300-16C1-4C9C-8975-045A15CEB529}" srcOrd="7" destOrd="0" presId="urn:microsoft.com/office/officeart/2005/8/layout/orgChart1"/>
    <dgm:cxn modelId="{DB35D5CA-6B02-478E-B0A4-2E629FCF33E4}" type="presParOf" srcId="{F8726300-16C1-4C9C-8975-045A15CEB529}" destId="{1EA80078-C7E9-4B96-9C0D-DD8BCBA7806C}" srcOrd="0" destOrd="0" presId="urn:microsoft.com/office/officeart/2005/8/layout/orgChart1"/>
    <dgm:cxn modelId="{E0DBC783-CFEC-4EB4-AD25-13DDE953CEFD}" type="presParOf" srcId="{1EA80078-C7E9-4B96-9C0D-DD8BCBA7806C}" destId="{5AA189E6-1001-4132-8419-E21EA36A3F3C}" srcOrd="0" destOrd="0" presId="urn:microsoft.com/office/officeart/2005/8/layout/orgChart1"/>
    <dgm:cxn modelId="{A37C9EBC-E9D2-42FD-9E73-477CE601F75E}" type="presParOf" srcId="{1EA80078-C7E9-4B96-9C0D-DD8BCBA7806C}" destId="{EC072266-2EB8-4EEA-9205-B4EDB8D9FAD7}" srcOrd="1" destOrd="0" presId="urn:microsoft.com/office/officeart/2005/8/layout/orgChart1"/>
    <dgm:cxn modelId="{CBBCAC95-79F9-496B-980A-CC78BC16E26B}" type="presParOf" srcId="{F8726300-16C1-4C9C-8975-045A15CEB529}" destId="{8AC4A456-6A7A-4291-AA90-4304FC38D8D4}" srcOrd="1" destOrd="0" presId="urn:microsoft.com/office/officeart/2005/8/layout/orgChart1"/>
    <dgm:cxn modelId="{AAE64D08-2495-4637-9356-B09A7E4DE3EB}" type="presParOf" srcId="{F8726300-16C1-4C9C-8975-045A15CEB529}" destId="{49346396-27AE-460D-A0B7-57E84722CF51}" srcOrd="2" destOrd="0" presId="urn:microsoft.com/office/officeart/2005/8/layout/orgChart1"/>
    <dgm:cxn modelId="{DDDFD837-4C13-4531-AE36-00D1EF0AF646}" type="presParOf" srcId="{16A01BFB-97FA-434D-B424-12C8344D9234}" destId="{D8CD1F50-484C-48A8-B79F-3DF307DFAF55}" srcOrd="2" destOrd="0" presId="urn:microsoft.com/office/officeart/2005/8/layout/orgChart1"/>
    <dgm:cxn modelId="{EE7EB222-635F-4339-BA78-1BFFD9629147}" type="presParOf" srcId="{0501845E-F157-47E5-8FA5-4AAFDBF60805}" destId="{C8ED42B5-ED64-4196-B72B-4F26A4669E68}" srcOrd="2" destOrd="0" presId="urn:microsoft.com/office/officeart/2005/8/layout/orgChart1"/>
    <dgm:cxn modelId="{D5373A1C-171E-404B-B3A0-7C7414AD7399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Ketua Tim Proyek</a:t>
          </a:r>
          <a: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Muhammad Arif Annaili Fitriawan</a:t>
          </a: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</a:t>
          </a:r>
          <a:endParaRPr lang="en-ID" sz="1200" b="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F7C0-6239-497E-846A-A201C71E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6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Lenovo</cp:lastModifiedBy>
  <cp:revision>56</cp:revision>
  <cp:lastPrinted>2021-01-05T12:48:00Z</cp:lastPrinted>
  <dcterms:created xsi:type="dcterms:W3CDTF">2020-10-24T05:04:00Z</dcterms:created>
  <dcterms:modified xsi:type="dcterms:W3CDTF">2021-01-05T12:49:00Z</dcterms:modified>
</cp:coreProperties>
</file>